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cf7146d37d3404a825df7d76e4ae0d6"/>
        <w:id w:val="-2131628015"/>
        <w:lock w:val="sdtLocked"/>
      </w:sdtPr>
      <w:sdtEndPr/>
      <w:sdtContent>
        <w:p w:rsidR="00344438" w:rsidRDefault="000857AE">
          <w:pPr>
            <w:jc w:val="center"/>
            <w:rPr>
              <w:b/>
            </w:rPr>
          </w:pPr>
          <w:r>
            <w:rPr>
              <w:noProof/>
              <w:lang w:eastAsia="lt-LT"/>
            </w:rPr>
            <w:drawing>
              <wp:inline distT="0" distB="0" distL="0" distR="0" wp14:anchorId="0F71FCDB" wp14:editId="22FE1036">
                <wp:extent cx="542290" cy="597535"/>
                <wp:effectExtent l="0" t="0" r="0" b="0"/>
                <wp:docPr id="7" name="Paveikslėlis 1" descr="A close-up of a robot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aveikslėlis 1" descr="A close-up of a robot  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344438" w:rsidRDefault="000857AE">
          <w:pPr>
            <w:jc w:val="center"/>
            <w:rPr>
              <w:b/>
            </w:rPr>
          </w:pPr>
          <w:r>
            <w:rPr>
              <w:b/>
            </w:rPr>
            <w:t>LIETUVOS RESPUBLIKOS ENERGETIKOS MINISTRAS</w:t>
          </w:r>
        </w:p>
        <w:p w:rsidR="00344438" w:rsidRDefault="00344438">
          <w:pPr>
            <w:rPr>
              <w:b/>
            </w:rPr>
          </w:pPr>
        </w:p>
        <w:p w:rsidR="00344438" w:rsidRDefault="000857AE">
          <w:pPr>
            <w:jc w:val="center"/>
            <w:rPr>
              <w:b/>
            </w:rPr>
          </w:pPr>
          <w:r>
            <w:rPr>
              <w:b/>
            </w:rPr>
            <w:t>ĮSAKYMAS</w:t>
          </w:r>
        </w:p>
        <w:p w:rsidR="00344438" w:rsidRDefault="000857AE">
          <w:pPr>
            <w:jc w:val="center"/>
            <w:rPr>
              <w:b/>
            </w:rPr>
          </w:pPr>
          <w:r>
            <w:rPr>
              <w:b/>
              <w:caps/>
            </w:rPr>
            <w:t>DĖL ENERGETIKOS MINISTRO 2019 M. GEGUŽĖS 21 D. ĮSAKYMO NR. 1-158</w:t>
          </w:r>
          <w:r>
            <w:rPr>
              <w:b/>
            </w:rPr>
            <w:t xml:space="preserve"> „DĖL DUJŲ, PAGAMINTŲ IŠ ATSINAUJINANČIŲ ENERGIJOS IŠTEKLIŲ, KILMĖS GARANTIJŲ IŠDAVIMO, PERDAVIMO IR JŲ GALIOJIMO PANAIKINIMO BEI KILMĖS GARANTIJŲ NAUDOJIMO PRIEŽIŪROS IR KONTROLĖS, TAIP PAT KITŲ VALSTYBIŲ NARIŲ IŠDUOTŲ KILMĖS GARANTIJŲ PRIPAŽINIMO LIETUVO</w:t>
          </w:r>
          <w:r>
            <w:rPr>
              <w:b/>
            </w:rPr>
            <w:t>S RESPUBLIKOJE TAISYKLIŲ PATVIRTINIMO“ PAKEITIMO</w:t>
          </w:r>
        </w:p>
        <w:p w:rsidR="00344438" w:rsidRDefault="00344438"/>
        <w:p w:rsidR="00344438" w:rsidRDefault="000857AE">
          <w:pPr>
            <w:jc w:val="center"/>
          </w:pPr>
          <w:r>
            <w:t>2022 m. liepos 22</w:t>
          </w:r>
          <w:r>
            <w:t xml:space="preserve"> d. Nr. 1-239</w:t>
          </w:r>
        </w:p>
        <w:p w:rsidR="00344438" w:rsidRDefault="000857AE">
          <w:pPr>
            <w:jc w:val="center"/>
          </w:pPr>
          <w:r>
            <w:t>Vilnius</w:t>
          </w:r>
        </w:p>
        <w:p w:rsidR="000857AE" w:rsidRDefault="000857AE">
          <w:pPr>
            <w:jc w:val="both"/>
            <w:rPr>
              <w:szCs w:val="24"/>
              <w:lang w:eastAsia="lt-LT"/>
            </w:rPr>
          </w:pPr>
        </w:p>
        <w:sdt>
          <w:sdtPr>
            <w:alias w:val="pastraipa"/>
            <w:tag w:val="part_06d48103b3c1454da7a146062b0008d2"/>
            <w:id w:val="1562365515"/>
            <w:lock w:val="sdtLocked"/>
          </w:sdtPr>
          <w:sdtEndPr/>
          <w:sdtContent>
            <w:p w:rsidR="00344438" w:rsidRDefault="000857AE">
              <w:pPr>
                <w:ind w:firstLine="720"/>
                <w:jc w:val="both"/>
                <w:rPr>
                  <w:szCs w:val="24"/>
                  <w:lang w:eastAsia="lt-LT"/>
                </w:rPr>
              </w:pPr>
              <w:r>
                <w:rPr>
                  <w:szCs w:val="24"/>
                  <w:lang w:eastAsia="lt-LT"/>
                </w:rPr>
                <w:t>P a k e i č i u Lietuvos Respublikos energetikos ministro 2019 m. gegužės 21 d. įsakymą Nr. 1-158 „Dėl Dujų</w:t>
              </w:r>
              <w:r>
                <w:rPr>
                  <w:szCs w:val="24"/>
                </w:rPr>
                <w:t xml:space="preserve">, pagamintų iš atsinaujinančių energijos išteklių, </w:t>
              </w:r>
              <w:r>
                <w:rPr>
                  <w:szCs w:val="24"/>
                </w:rPr>
                <w:t>kilmės garantijų išdavimo, perdavimo ir jų galiojimo panaikinimo bei kilmės garantijų naudojimo priežiūros ir kontrolės, taip pat kitų valstybių narių išduotų kilmės garantijų pripažinimo Lietuvos Respublikoje taisyklių patvirtinimo</w:t>
              </w:r>
              <w:r>
                <w:rPr>
                  <w:szCs w:val="24"/>
                  <w:lang w:eastAsia="lt-LT"/>
                </w:rPr>
                <w:t>“ ir jį išdėstau nauja r</w:t>
              </w:r>
              <w:r>
                <w:rPr>
                  <w:szCs w:val="24"/>
                  <w:lang w:eastAsia="lt-LT"/>
                </w:rPr>
                <w:t>edakcija:</w:t>
              </w:r>
            </w:p>
            <w:p w:rsidR="00344438" w:rsidRDefault="00344438">
              <w:pPr>
                <w:jc w:val="both"/>
                <w:rPr>
                  <w:szCs w:val="24"/>
                  <w:lang w:eastAsia="lt-LT"/>
                </w:rPr>
              </w:pPr>
            </w:p>
            <w:sdt>
              <w:sdtPr>
                <w:alias w:val="citata"/>
                <w:tag w:val="part_23fc9f0fcb884963b56378d4e617238f"/>
                <w:id w:val="1469328591"/>
                <w:lock w:val="sdtLocked"/>
              </w:sdtPr>
              <w:sdtEndPr/>
              <w:sdtContent>
                <w:sdt>
                  <w:sdtPr>
                    <w:alias w:val="pagrindine"/>
                    <w:tag w:val="part_4c24a2b41e46434698b5897783ffacea"/>
                    <w:id w:val="-995957292"/>
                    <w:lock w:val="sdtLocked"/>
                  </w:sdtPr>
                  <w:sdtEndPr/>
                  <w:sdtContent>
                    <w:p w:rsidR="00344438" w:rsidRDefault="000857AE">
                      <w:pPr>
                        <w:jc w:val="center"/>
                        <w:rPr>
                          <w:b/>
                          <w:bCs/>
                          <w:szCs w:val="24"/>
                          <w:lang w:eastAsia="lt-LT"/>
                        </w:rPr>
                      </w:pPr>
                      <w:r>
                        <w:rPr>
                          <w:b/>
                          <w:bCs/>
                          <w:caps/>
                          <w:szCs w:val="24"/>
                          <w:lang w:eastAsia="lt-LT"/>
                        </w:rPr>
                        <w:t>„LIETUVOS RESPUBLIKOS ENERGETIKOS MINISTRAS</w:t>
                      </w:r>
                    </w:p>
                    <w:p w:rsidR="00344438" w:rsidRDefault="00344438">
                      <w:pPr>
                        <w:jc w:val="center"/>
                        <w:rPr>
                          <w:b/>
                          <w:bCs/>
                          <w:szCs w:val="24"/>
                          <w:lang w:eastAsia="lt-LT"/>
                        </w:rPr>
                      </w:pPr>
                    </w:p>
                    <w:p w:rsidR="00344438" w:rsidRDefault="000857AE">
                      <w:pPr>
                        <w:jc w:val="center"/>
                        <w:rPr>
                          <w:b/>
                          <w:bCs/>
                          <w:szCs w:val="24"/>
                          <w:lang w:eastAsia="lt-LT"/>
                        </w:rPr>
                      </w:pPr>
                      <w:r>
                        <w:rPr>
                          <w:b/>
                          <w:bCs/>
                          <w:caps/>
                          <w:szCs w:val="24"/>
                          <w:lang w:eastAsia="lt-LT"/>
                        </w:rPr>
                        <w:t>ĮSAKYMAS</w:t>
                      </w:r>
                    </w:p>
                    <w:sdt>
                      <w:sdtPr>
                        <w:rPr>
                          <w:b/>
                        </w:rPr>
                        <w:alias w:val="Pavadinimas"/>
                        <w:tag w:val="title_4c24a2b41e46434698b5897783ffacea"/>
                        <w:id w:val="-1162620585"/>
                        <w:lock w:val="sdtLocked"/>
                        <w:placeholder>
                          <w:docPart w:val="DefaultPlaceholder_-1854013440"/>
                        </w:placeholder>
                      </w:sdtPr>
                      <w:sdtContent>
                        <w:p w:rsidR="00344438" w:rsidRDefault="000857AE">
                          <w:pPr>
                            <w:jc w:val="center"/>
                            <w:rPr>
                              <w:b/>
                            </w:rPr>
                          </w:pPr>
                          <w:r>
                            <w:rPr>
                              <w:b/>
                            </w:rPr>
                            <w:t>DĖL DUJŲ, PAGAMINTŲ IŠ ATSINAUJINANČIŲ ENERGIJOS IŠTEKLIŲ, KILMĖS GARANTIJŲ IŠDAVIMO, PERDAVIMO IR JŲ GALIOJIMO PANAIKINIMO BEI KILMĖS GARANTIJŲ NAUDOJIMO PRIEŽIŪROS IR KONTROLĖS</w:t>
                          </w:r>
                          <w:r>
                            <w:rPr>
                              <w:b/>
                              <w:bCs/>
                            </w:rPr>
                            <w:t>, TAIP PAT KI</w:t>
                          </w:r>
                          <w:r>
                            <w:rPr>
                              <w:b/>
                              <w:bCs/>
                            </w:rPr>
                            <w:t xml:space="preserve">TŲ VALSTYBIŲ </w:t>
                          </w:r>
                          <w:r>
                            <w:rPr>
                              <w:b/>
                            </w:rPr>
                            <w:t>IŠDUOTŲ KILMĖS GARANTIJŲ PRIPAŽINIMO LIETUVOS RESPUBLIKOJE TAISYKLIŲ PATVIRTINIMO</w:t>
                          </w:r>
                        </w:p>
                      </w:sdtContent>
                    </w:sdt>
                    <w:p w:rsidR="00344438" w:rsidRDefault="00344438">
                      <w:pPr>
                        <w:rPr>
                          <w:sz w:val="27"/>
                          <w:szCs w:val="27"/>
                          <w:lang w:eastAsia="lt-LT"/>
                        </w:rPr>
                      </w:pPr>
                    </w:p>
                    <w:sdt>
                      <w:sdtPr>
                        <w:alias w:val="preambule"/>
                        <w:tag w:val="part_200e3349e3484e5fb7e56ac772b45e00"/>
                        <w:id w:val="-36890203"/>
                        <w:lock w:val="sdtLocked"/>
                      </w:sdtPr>
                      <w:sdtEndPr/>
                      <w:sdtContent>
                        <w:p w:rsidR="00344438" w:rsidRDefault="000857AE">
                          <w:pPr>
                            <w:ind w:firstLine="709"/>
                            <w:jc w:val="both"/>
                            <w:rPr>
                              <w:szCs w:val="24"/>
                              <w:lang w:eastAsia="lt-LT"/>
                            </w:rPr>
                          </w:pPr>
                          <w:r>
                            <w:rPr>
                              <w:szCs w:val="24"/>
                              <w:lang w:eastAsia="lt-LT"/>
                            </w:rPr>
                            <w:t xml:space="preserve">Vadovaudamasis Lietuvos Respublikos atsinaujinančių išteklių energetikos įstatymo 5 straipsnio 2 dalies 6 punktu, </w:t>
                          </w:r>
                          <w:r>
                            <w:t>28 ir 29 straipsniais</w:t>
                          </w:r>
                          <w:r>
                            <w:rPr>
                              <w:szCs w:val="24"/>
                              <w:lang w:eastAsia="lt-LT"/>
                            </w:rPr>
                            <w:t xml:space="preserve"> ir Lietuvos Respublikos </w:t>
                          </w:r>
                          <w:r>
                            <w:rPr>
                              <w:szCs w:val="24"/>
                              <w:lang w:eastAsia="lt-LT"/>
                            </w:rPr>
                            <w:t>Vyriausybės 2011 m. spalio 19 d. nutarimo Nr. 1217 „Dėl įgaliojimų suteikimo įgyvendinant Lietuvos Respublikos atsinaujinančių išteklių energetikos įstatymą“ 1.2 ir 1.3 papunkčiais:</w:t>
                          </w:r>
                        </w:p>
                      </w:sdtContent>
                    </w:sdt>
                    <w:sdt>
                      <w:sdtPr>
                        <w:alias w:val="1 p."/>
                        <w:tag w:val="part_0dfdf8b946a344688257aa02b265c2a7"/>
                        <w:id w:val="-1032805580"/>
                        <w:lock w:val="sdtLocked"/>
                      </w:sdtPr>
                      <w:sdtEndPr/>
                      <w:sdtContent>
                        <w:p w:rsidR="00344438" w:rsidRDefault="000857AE">
                          <w:pPr>
                            <w:ind w:firstLine="709"/>
                            <w:jc w:val="both"/>
                            <w:rPr>
                              <w:szCs w:val="24"/>
                              <w:lang w:eastAsia="lt-LT"/>
                            </w:rPr>
                          </w:pPr>
                          <w:sdt>
                            <w:sdtPr>
                              <w:alias w:val="Numeris"/>
                              <w:tag w:val="nr_0dfdf8b946a344688257aa02b265c2a7"/>
                              <w:id w:val="728341362"/>
                              <w:lock w:val="sdtLocked"/>
                            </w:sdtPr>
                            <w:sdtEndPr/>
                            <w:sdtContent>
                              <w:r>
                                <w:rPr>
                                  <w:szCs w:val="24"/>
                                  <w:lang w:eastAsia="lt-LT"/>
                                </w:rPr>
                                <w:t>1</w:t>
                              </w:r>
                            </w:sdtContent>
                          </w:sdt>
                          <w:r>
                            <w:rPr>
                              <w:szCs w:val="24"/>
                              <w:lang w:eastAsia="lt-LT"/>
                            </w:rPr>
                            <w:t xml:space="preserve">. </w:t>
                          </w:r>
                          <w:r>
                            <w:rPr>
                              <w:spacing w:val="60"/>
                              <w:szCs w:val="24"/>
                              <w:lang w:eastAsia="lt-LT"/>
                            </w:rPr>
                            <w:t xml:space="preserve">Tvirtinu </w:t>
                          </w:r>
                          <w:r>
                            <w:rPr>
                              <w:szCs w:val="24"/>
                              <w:lang w:eastAsia="lt-LT"/>
                            </w:rPr>
                            <w:t xml:space="preserve">Dujų, pagamintų iš atsinaujinančių energijos išteklių, </w:t>
                          </w:r>
                          <w:r>
                            <w:rPr>
                              <w:szCs w:val="24"/>
                              <w:lang w:eastAsia="lt-LT"/>
                            </w:rPr>
                            <w:t>kilmės garantijų išdavimo, perdavimo ir jų galiojimo panaikinimo bei kilmės garantijų naudojimo priežiūros ir kontrolės</w:t>
                          </w:r>
                          <w:r>
                            <w:t xml:space="preserve">, taip pat kitų valstybių </w:t>
                          </w:r>
                          <w:r>
                            <w:rPr>
                              <w:szCs w:val="24"/>
                              <w:lang w:eastAsia="lt-LT"/>
                            </w:rPr>
                            <w:t>išduotų kilmės garantijų pripažinimo Lietuvos Respublikoje taisykles (pridedama).</w:t>
                          </w:r>
                        </w:p>
                      </w:sdtContent>
                    </w:sdt>
                    <w:sdt>
                      <w:sdtPr>
                        <w:alias w:val="2 p."/>
                        <w:tag w:val="part_187415eb9c99438c8ed53affbf5a6a14"/>
                        <w:id w:val="693493773"/>
                        <w:lock w:val="sdtLocked"/>
                      </w:sdtPr>
                      <w:sdtEndPr/>
                      <w:sdtContent>
                        <w:p w:rsidR="00344438" w:rsidRDefault="000857AE">
                          <w:pPr>
                            <w:ind w:firstLine="709"/>
                            <w:jc w:val="both"/>
                            <w:rPr>
                              <w:szCs w:val="24"/>
                              <w:lang w:eastAsia="lt-LT"/>
                            </w:rPr>
                          </w:pPr>
                          <w:sdt>
                            <w:sdtPr>
                              <w:alias w:val="Numeris"/>
                              <w:tag w:val="nr_187415eb9c99438c8ed53affbf5a6a14"/>
                              <w:id w:val="1676457636"/>
                              <w:lock w:val="sdtLocked"/>
                            </w:sdtPr>
                            <w:sdtEndPr/>
                            <w:sdtContent>
                              <w:r>
                                <w:rPr>
                                  <w:szCs w:val="24"/>
                                  <w:lang w:eastAsia="lt-LT"/>
                                </w:rPr>
                                <w:t>2</w:t>
                              </w:r>
                            </w:sdtContent>
                          </w:sdt>
                          <w:r>
                            <w:rPr>
                              <w:szCs w:val="24"/>
                              <w:lang w:eastAsia="lt-LT"/>
                            </w:rPr>
                            <w:t>. S k i r i u Lietuvos g</w:t>
                          </w:r>
                          <w:r>
                            <w:rPr>
                              <w:szCs w:val="24"/>
                              <w:lang w:eastAsia="lt-LT"/>
                            </w:rPr>
                            <w:t>amtinių dujų perdavimo sistemos operatorių AB „Amber Grid“ paskirtuoju subjektu, įgaliotu atlikti dujų, pagamintų iš atsinaujinančių energijos išteklių, kilmės garantijų išdavimo, perdavimo ir jų galiojimo panaikinimo bei kilmės garantijų naudojimo priežiū</w:t>
                          </w:r>
                          <w:r>
                            <w:rPr>
                              <w:szCs w:val="24"/>
                              <w:lang w:eastAsia="lt-LT"/>
                            </w:rPr>
                            <w:t>ros ir kontrolės</w:t>
                          </w:r>
                          <w:r>
                            <w:t xml:space="preserve">, taip pat kitų valstybių </w:t>
                          </w:r>
                          <w:r>
                            <w:rPr>
                              <w:szCs w:val="24"/>
                              <w:lang w:eastAsia="lt-LT"/>
                            </w:rPr>
                            <w:t>išduotų kilmės garantijų pripažinimo Lietuvos Respublikoje funkcijas.“</w:t>
                          </w:r>
                        </w:p>
                      </w:sdtContent>
                    </w:sdt>
                  </w:sdtContent>
                </w:sdt>
              </w:sdtContent>
            </w:sdt>
          </w:sdtContent>
        </w:sdt>
        <w:sdt>
          <w:sdtPr>
            <w:alias w:val="signatura"/>
            <w:tag w:val="part_28c296da237841aca942e794404ee317"/>
            <w:id w:val="-2097463523"/>
            <w:lock w:val="sdtLocked"/>
          </w:sdtPr>
          <w:sdtEndPr/>
          <w:sdtContent>
            <w:p w:rsidR="000857AE" w:rsidRDefault="000857AE">
              <w:pPr>
                <w:tabs>
                  <w:tab w:val="left" w:pos="8088"/>
                </w:tabs>
                <w:jc w:val="both"/>
              </w:pPr>
            </w:p>
            <w:p w:rsidR="000857AE" w:rsidRDefault="000857AE">
              <w:pPr>
                <w:tabs>
                  <w:tab w:val="left" w:pos="8088"/>
                </w:tabs>
                <w:jc w:val="both"/>
              </w:pPr>
            </w:p>
            <w:p w:rsidR="00344438" w:rsidRDefault="000857AE" w:rsidP="000857AE">
              <w:pPr>
                <w:tabs>
                  <w:tab w:val="left" w:pos="8088"/>
                </w:tabs>
                <w:jc w:val="both"/>
              </w:pPr>
              <w:r>
                <w:rPr>
                  <w:szCs w:val="24"/>
                  <w:lang w:eastAsia="lt-LT"/>
                </w:rPr>
                <w:t xml:space="preserve">Energetikos ministras  </w:t>
              </w:r>
              <w:r>
                <w:rPr>
                  <w:szCs w:val="24"/>
                  <w:lang w:eastAsia="lt-LT"/>
                </w:rPr>
                <w:tab/>
              </w:r>
              <w:r>
                <w:rPr>
                  <w:szCs w:val="24"/>
                  <w:lang w:eastAsia="lt-LT"/>
                </w:rPr>
                <w:t>Dainius Kreivys</w:t>
              </w:r>
            </w:p>
            <w:p w:rsidR="00344438" w:rsidRDefault="000857AE">
              <w:pPr>
                <w:ind w:left="5040" w:firstLine="63"/>
              </w:pPr>
            </w:p>
          </w:sdtContent>
        </w:sdt>
      </w:sdtContent>
    </w:sdt>
    <w:sdt>
      <w:sdtPr>
        <w:alias w:val="patvirtinta"/>
        <w:tag w:val="part_a12797e38ec64c7694668d4c51b5acdb"/>
        <w:id w:val="-1546051703"/>
        <w:lock w:val="sdtLocked"/>
      </w:sdtPr>
      <w:sdtEndPr/>
      <w:sdtContent>
        <w:p w:rsidR="000857AE" w:rsidRDefault="000857AE">
          <w:pPr>
            <w:ind w:left="5040" w:firstLine="63"/>
            <w:sectPr w:rsidR="000857AE" w:rsidSect="000857AE">
              <w:pgSz w:w="12240" w:h="15840"/>
              <w:pgMar w:top="1701" w:right="567" w:bottom="1134" w:left="1701" w:header="720" w:footer="720" w:gutter="0"/>
              <w:cols w:space="720"/>
              <w:docGrid w:linePitch="360"/>
            </w:sectPr>
          </w:pPr>
        </w:p>
        <w:p w:rsidR="00344438" w:rsidRDefault="000857AE" w:rsidP="000857AE">
          <w:pPr>
            <w:ind w:firstLine="5103"/>
          </w:pPr>
          <w:r>
            <w:t>PATVIRTINTA</w:t>
          </w:r>
        </w:p>
        <w:p w:rsidR="00344438" w:rsidRDefault="000857AE" w:rsidP="000857AE">
          <w:pPr>
            <w:ind w:firstLine="5103"/>
          </w:pPr>
          <w:r>
            <w:t>Lietuvos Respublikos energetikos ministro</w:t>
          </w:r>
        </w:p>
        <w:p w:rsidR="00344438" w:rsidRDefault="000857AE" w:rsidP="000857AE">
          <w:pPr>
            <w:ind w:firstLine="5103"/>
          </w:pPr>
          <w:r>
            <w:t>2019 m. gegužės 21 d. įsakymu Nr. 1-158</w:t>
          </w:r>
        </w:p>
        <w:p w:rsidR="00344438" w:rsidRDefault="000857AE" w:rsidP="000857AE">
          <w:pPr>
            <w:ind w:firstLine="5103"/>
          </w:pPr>
          <w:r>
            <w:t>(Lietuvos Respublikos energetikos ministro</w:t>
          </w:r>
        </w:p>
        <w:p w:rsidR="00344438" w:rsidRDefault="000857AE" w:rsidP="000857AE">
          <w:pPr>
            <w:ind w:firstLine="5103"/>
          </w:pPr>
          <w:r>
            <w:t>2022 m. liepos 22</w:t>
          </w:r>
          <w:r>
            <w:t xml:space="preserve"> d. įsakymo Nr. 1-239</w:t>
          </w:r>
          <w:r>
            <w:t xml:space="preserve"> redakcija)</w:t>
          </w:r>
        </w:p>
        <w:p w:rsidR="00344438" w:rsidRDefault="00344438">
          <w:pPr>
            <w:ind w:left="5245" w:hanging="205"/>
            <w:jc w:val="both"/>
            <w:rPr>
              <w:szCs w:val="24"/>
              <w:lang w:eastAsia="lt-LT"/>
            </w:rPr>
          </w:pPr>
        </w:p>
        <w:bookmarkStart w:id="0" w:name="_GoBack"/>
        <w:p w:rsidR="00344438" w:rsidRDefault="000857AE">
          <w:pPr>
            <w:jc w:val="center"/>
            <w:rPr>
              <w:b/>
            </w:rPr>
          </w:pPr>
          <w:sdt>
            <w:sdtPr>
              <w:alias w:val="Pavadinimas"/>
              <w:tag w:val="title_a12797e38ec64c7694668d4c51b5acdb"/>
              <w:id w:val="894473116"/>
              <w:lock w:val="sdtLocked"/>
            </w:sdtPr>
            <w:sdtEndPr/>
            <w:sdtContent>
              <w:r>
                <w:rPr>
                  <w:b/>
                </w:rPr>
                <w:t xml:space="preserve">DUJŲ, PAGAMINTŲ IŠ ATSINAUJINANČIŲ ENERGIJOS IŠTEKLIŲ, KILMĖS </w:t>
              </w:r>
              <w:r>
                <w:rPr>
                  <w:b/>
                </w:rPr>
                <w:t>GARANTIJŲ IŠDAVIMO, PERDAVIMO IR JŲ GALIOJIMO PANAIKINIMO BEI KILMĖS GARANTIJŲ NAUDOJIMO PRIEŽIŪROS IR KONTROLĖS</w:t>
              </w:r>
              <w:r>
                <w:rPr>
                  <w:b/>
                  <w:bCs/>
                </w:rPr>
                <w:t xml:space="preserve">, TAIP PAT KITŲ VALSTYBIŲ </w:t>
              </w:r>
              <w:r>
                <w:rPr>
                  <w:b/>
                </w:rPr>
                <w:t>IŠDUOTŲ KILMĖS GARANTIJŲ PRIPAŽINIMO LIETUVOS RESPUBLIKOJE TAISYKLĖS</w:t>
              </w:r>
              <w:bookmarkEnd w:id="0"/>
            </w:sdtContent>
          </w:sdt>
        </w:p>
        <w:p w:rsidR="00344438" w:rsidRDefault="00344438">
          <w:pPr>
            <w:jc w:val="center"/>
            <w:rPr>
              <w:b/>
            </w:rPr>
          </w:pPr>
        </w:p>
        <w:sdt>
          <w:sdtPr>
            <w:alias w:val="skyrius"/>
            <w:tag w:val="part_b6abfec34879482e9728661490bb2475"/>
            <w:id w:val="-2054064969"/>
            <w:lock w:val="sdtLocked"/>
          </w:sdtPr>
          <w:sdtEndPr/>
          <w:sdtContent>
            <w:p w:rsidR="00344438" w:rsidRDefault="000857AE">
              <w:pPr>
                <w:jc w:val="center"/>
                <w:rPr>
                  <w:b/>
                </w:rPr>
              </w:pPr>
              <w:sdt>
                <w:sdtPr>
                  <w:alias w:val="Numeris"/>
                  <w:tag w:val="nr_b6abfec34879482e9728661490bb2475"/>
                  <w:id w:val="448749773"/>
                  <w:lock w:val="sdtLocked"/>
                </w:sdtPr>
                <w:sdtEndPr/>
                <w:sdtContent>
                  <w:r>
                    <w:rPr>
                      <w:b/>
                    </w:rPr>
                    <w:t>I</w:t>
                  </w:r>
                </w:sdtContent>
              </w:sdt>
              <w:r>
                <w:rPr>
                  <w:b/>
                </w:rPr>
                <w:t xml:space="preserve"> SKYRIUS </w:t>
              </w:r>
            </w:p>
            <w:p w:rsidR="00344438" w:rsidRDefault="000857AE">
              <w:pPr>
                <w:jc w:val="center"/>
                <w:rPr>
                  <w:b/>
                </w:rPr>
              </w:pPr>
              <w:sdt>
                <w:sdtPr>
                  <w:alias w:val="Pavadinimas"/>
                  <w:tag w:val="title_b6abfec34879482e9728661490bb2475"/>
                  <w:id w:val="-424039696"/>
                  <w:lock w:val="sdtLocked"/>
                </w:sdtPr>
                <w:sdtEndPr/>
                <w:sdtContent>
                  <w:r>
                    <w:rPr>
                      <w:b/>
                    </w:rPr>
                    <w:t>BENDROSIOS NUOSTATOS</w:t>
                  </w:r>
                </w:sdtContent>
              </w:sdt>
            </w:p>
            <w:p w:rsidR="00344438" w:rsidRDefault="00344438">
              <w:pPr>
                <w:jc w:val="center"/>
                <w:rPr>
                  <w:b/>
                </w:rPr>
              </w:pPr>
            </w:p>
            <w:sdt>
              <w:sdtPr>
                <w:alias w:val="1 p."/>
                <w:tag w:val="part_e2a361ba0f0745668284882e22bf8e14"/>
                <w:id w:val="2007781854"/>
                <w:lock w:val="sdtLocked"/>
              </w:sdtPr>
              <w:sdtEndPr/>
              <w:sdtContent>
                <w:p w:rsidR="00344438" w:rsidRDefault="000857AE">
                  <w:pPr>
                    <w:tabs>
                      <w:tab w:val="left" w:pos="709"/>
                      <w:tab w:val="left" w:pos="993"/>
                    </w:tabs>
                    <w:ind w:firstLine="709"/>
                    <w:jc w:val="both"/>
                  </w:pPr>
                  <w:sdt>
                    <w:sdtPr>
                      <w:alias w:val="Numeris"/>
                      <w:tag w:val="nr_e2a361ba0f0745668284882e22bf8e14"/>
                      <w:id w:val="247237133"/>
                      <w:lock w:val="sdtLocked"/>
                    </w:sdtPr>
                    <w:sdtEndPr/>
                    <w:sdtContent>
                      <w:r>
                        <w:t>1</w:t>
                      </w:r>
                    </w:sdtContent>
                  </w:sdt>
                  <w:r>
                    <w:t>. Dujų</w:t>
                  </w:r>
                  <w:r>
                    <w:t>, pagamintų iš atsinaujinančių energijos išteklių, kilmės garantijų išdavimo, perdavimo ir jų galiojimo panaikinimo bei kilmės garantijų naudojimo priežiūros ir kontrolės, taip pat kitų valstybių išduotų kilmės garantijų pripažinimo Lietuvos Respublikoje t</w:t>
                  </w:r>
                  <w:r>
                    <w:t>aisyklės (toliau – Taisyklės) nustato dujų, pagamintų iš atsinaujinančių energijos išteklių (toliau – dujos), kilmės garantijų (toliau – kilmės garantijos) išdavimo, perdavimo ir jų galiojimo panaikinimo bei kilmės garantijų naudojimo priežiūros ir kontrol</w:t>
                  </w:r>
                  <w:r>
                    <w:t>ės, taip pat kitų valstybių išduotų kilmės garantijų pripažinimo Lietuvos Respublikoje tvarką.</w:t>
                  </w:r>
                </w:p>
              </w:sdtContent>
            </w:sdt>
            <w:sdt>
              <w:sdtPr>
                <w:alias w:val="2 p."/>
                <w:tag w:val="part_d757a80c123340bab2d58fe64157205d"/>
                <w:id w:val="2076853395"/>
                <w:lock w:val="sdtLocked"/>
              </w:sdtPr>
              <w:sdtEndPr/>
              <w:sdtContent>
                <w:p w:rsidR="00344438" w:rsidRDefault="000857AE">
                  <w:pPr>
                    <w:tabs>
                      <w:tab w:val="left" w:pos="709"/>
                      <w:tab w:val="left" w:pos="993"/>
                      <w:tab w:val="left" w:pos="1418"/>
                    </w:tabs>
                    <w:ind w:firstLine="709"/>
                    <w:jc w:val="both"/>
                  </w:pPr>
                  <w:sdt>
                    <w:sdtPr>
                      <w:alias w:val="Numeris"/>
                      <w:tag w:val="nr_d757a80c123340bab2d58fe64157205d"/>
                      <w:id w:val="-155223884"/>
                      <w:lock w:val="sdtLocked"/>
                    </w:sdtPr>
                    <w:sdtEndPr/>
                    <w:sdtContent>
                      <w:r>
                        <w:t>2</w:t>
                      </w:r>
                    </w:sdtContent>
                  </w:sdt>
                  <w:r>
                    <w:t>. Taisyklių privalo laikytis šie asmenys:</w:t>
                  </w:r>
                </w:p>
                <w:sdt>
                  <w:sdtPr>
                    <w:alias w:val="2.1 pp."/>
                    <w:tag w:val="part_7766c2c4348e42fc9019cf97c6c03768"/>
                    <w:id w:val="-2051611675"/>
                    <w:lock w:val="sdtLocked"/>
                  </w:sdtPr>
                  <w:sdtEndPr/>
                  <w:sdtContent>
                    <w:p w:rsidR="00344438" w:rsidRDefault="000857AE">
                      <w:pPr>
                        <w:tabs>
                          <w:tab w:val="left" w:pos="709"/>
                          <w:tab w:val="left" w:pos="993"/>
                          <w:tab w:val="left" w:pos="1418"/>
                        </w:tabs>
                        <w:ind w:firstLine="709"/>
                        <w:jc w:val="both"/>
                      </w:pPr>
                      <w:sdt>
                        <w:sdtPr>
                          <w:alias w:val="Numeris"/>
                          <w:tag w:val="nr_7766c2c4348e42fc9019cf97c6c03768"/>
                          <w:id w:val="-294516974"/>
                          <w:lock w:val="sdtLocked"/>
                        </w:sdtPr>
                        <w:sdtEndPr/>
                        <w:sdtContent>
                          <w:r>
                            <w:t>2.1</w:t>
                          </w:r>
                        </w:sdtContent>
                      </w:sdt>
                      <w:r>
                        <w:t xml:space="preserve">. subjektas, įgaliotas atlikti dujų, pagamintų iš atsinaujinančių energijos išteklių, kilmės garantijų </w:t>
                      </w:r>
                      <w:r>
                        <w:t>išdavimo, perdavimo ir jų galiojimo panaikinimo, kilmės garantijų naudojimo priežiūros ir kontrolės ir kitų valstybių išduotų kilmės garantijų pripažinimo Lietuvos Respublikoje funkcijas (toliau – Paskirtasis subjektas);</w:t>
                      </w:r>
                    </w:p>
                  </w:sdtContent>
                </w:sdt>
                <w:sdt>
                  <w:sdtPr>
                    <w:alias w:val="2.2 pp."/>
                    <w:tag w:val="part_a769e5fec28a45fc85ee70f6c8944776"/>
                    <w:id w:val="-763603130"/>
                    <w:lock w:val="sdtLocked"/>
                  </w:sdtPr>
                  <w:sdtEndPr/>
                  <w:sdtContent>
                    <w:p w:rsidR="00344438" w:rsidRDefault="000857AE">
                      <w:pPr>
                        <w:tabs>
                          <w:tab w:val="left" w:pos="709"/>
                          <w:tab w:val="left" w:pos="993"/>
                          <w:tab w:val="left" w:pos="1418"/>
                        </w:tabs>
                        <w:ind w:firstLine="709"/>
                        <w:jc w:val="both"/>
                      </w:pPr>
                      <w:sdt>
                        <w:sdtPr>
                          <w:alias w:val="Numeris"/>
                          <w:tag w:val="nr_a769e5fec28a45fc85ee70f6c8944776"/>
                          <w:id w:val="1098295879"/>
                          <w:lock w:val="sdtLocked"/>
                        </w:sdtPr>
                        <w:sdtEndPr/>
                        <w:sdtContent>
                          <w:r>
                            <w:t>2.2</w:t>
                          </w:r>
                        </w:sdtContent>
                      </w:sdt>
                      <w:r>
                        <w:t xml:space="preserve">. dujų gamintojai; </w:t>
                      </w:r>
                    </w:p>
                  </w:sdtContent>
                </w:sdt>
                <w:sdt>
                  <w:sdtPr>
                    <w:alias w:val="2.3 pp."/>
                    <w:tag w:val="part_c4bd135bb51546e8b306ee6f75bc8822"/>
                    <w:id w:val="-773943325"/>
                    <w:lock w:val="sdtLocked"/>
                  </w:sdtPr>
                  <w:sdtEndPr/>
                  <w:sdtContent>
                    <w:p w:rsidR="00344438" w:rsidRDefault="000857AE">
                      <w:pPr>
                        <w:tabs>
                          <w:tab w:val="left" w:pos="709"/>
                          <w:tab w:val="left" w:pos="993"/>
                          <w:tab w:val="left" w:pos="1134"/>
                        </w:tabs>
                        <w:ind w:firstLine="709"/>
                        <w:jc w:val="both"/>
                      </w:pPr>
                      <w:sdt>
                        <w:sdtPr>
                          <w:alias w:val="Numeris"/>
                          <w:tag w:val="nr_c4bd135bb51546e8b306ee6f75bc8822"/>
                          <w:id w:val="2100139560"/>
                          <w:lock w:val="sdtLocked"/>
                        </w:sdtPr>
                        <w:sdtEndPr/>
                        <w:sdtContent>
                          <w:r>
                            <w:t>2.3</w:t>
                          </w:r>
                        </w:sdtContent>
                      </w:sdt>
                      <w:r>
                        <w:t>.</w:t>
                      </w:r>
                      <w:r>
                        <w:t xml:space="preserve"> dujų tiekėjai (toliau – tiekėjai);</w:t>
                      </w:r>
                    </w:p>
                  </w:sdtContent>
                </w:sdt>
                <w:sdt>
                  <w:sdtPr>
                    <w:alias w:val="2.4 pp."/>
                    <w:tag w:val="part_0a9222a22f234c858f0ddefb19f6ebfc"/>
                    <w:id w:val="-1021395352"/>
                    <w:lock w:val="sdtLocked"/>
                  </w:sdtPr>
                  <w:sdtEndPr/>
                  <w:sdtContent>
                    <w:p w:rsidR="00344438" w:rsidRDefault="000857AE">
                      <w:pPr>
                        <w:tabs>
                          <w:tab w:val="left" w:pos="709"/>
                          <w:tab w:val="left" w:pos="993"/>
                          <w:tab w:val="left" w:pos="1134"/>
                        </w:tabs>
                        <w:ind w:firstLine="709"/>
                        <w:jc w:val="both"/>
                        <w:rPr>
                          <w:szCs w:val="24"/>
                        </w:rPr>
                      </w:pPr>
                      <w:sdt>
                        <w:sdtPr>
                          <w:alias w:val="Numeris"/>
                          <w:tag w:val="nr_0a9222a22f234c858f0ddefb19f6ebfc"/>
                          <w:id w:val="1479722839"/>
                          <w:lock w:val="sdtLocked"/>
                        </w:sdtPr>
                        <w:sdtEndPr/>
                        <w:sdtContent>
                          <w:r>
                            <w:t>2.4</w:t>
                          </w:r>
                        </w:sdtContent>
                      </w:sdt>
                      <w:r>
                        <w:t>. dujų perdavimo sistemos operatorius ir</w:t>
                      </w:r>
                      <w:r>
                        <w:rPr>
                          <w:bCs/>
                          <w:szCs w:val="24"/>
                        </w:rPr>
                        <w:t xml:space="preserve"> dujų skirstymo sistemos operatorius</w:t>
                      </w:r>
                      <w:r>
                        <w:rPr>
                          <w:szCs w:val="24"/>
                        </w:rPr>
                        <w:t>;</w:t>
                      </w:r>
                    </w:p>
                  </w:sdtContent>
                </w:sdt>
                <w:sdt>
                  <w:sdtPr>
                    <w:alias w:val="2.5 pp."/>
                    <w:tag w:val="part_ba2c3f08e05147acb5d9ad483b84dbe4"/>
                    <w:id w:val="1732579156"/>
                    <w:lock w:val="sdtLocked"/>
                  </w:sdtPr>
                  <w:sdtEndPr/>
                  <w:sdtContent>
                    <w:p w:rsidR="00344438" w:rsidRDefault="000857AE">
                      <w:pPr>
                        <w:tabs>
                          <w:tab w:val="left" w:pos="709"/>
                          <w:tab w:val="left" w:pos="993"/>
                          <w:tab w:val="left" w:pos="1134"/>
                        </w:tabs>
                        <w:ind w:firstLine="709"/>
                        <w:jc w:val="both"/>
                        <w:rPr>
                          <w:szCs w:val="24"/>
                        </w:rPr>
                      </w:pPr>
                      <w:sdt>
                        <w:sdtPr>
                          <w:alias w:val="Numeris"/>
                          <w:tag w:val="nr_ba2c3f08e05147acb5d9ad483b84dbe4"/>
                          <w:id w:val="262112437"/>
                          <w:lock w:val="sdtLocked"/>
                        </w:sdtPr>
                        <w:sdtEndPr/>
                        <w:sdtContent>
                          <w:r>
                            <w:rPr>
                              <w:szCs w:val="24"/>
                            </w:rPr>
                            <w:t>2.5</w:t>
                          </w:r>
                        </w:sdtContent>
                      </w:sdt>
                      <w:r>
                        <w:rPr>
                          <w:szCs w:val="24"/>
                        </w:rPr>
                        <w:t>. Valstybinė energetikos reguliavimo taryba (toliau – Taryba);</w:t>
                      </w:r>
                    </w:p>
                  </w:sdtContent>
                </w:sdt>
                <w:sdt>
                  <w:sdtPr>
                    <w:alias w:val="2.6 pp."/>
                    <w:tag w:val="part_61c5a8cd36854b06890f5c001bef0863"/>
                    <w:id w:val="-729848299"/>
                    <w:lock w:val="sdtLocked"/>
                  </w:sdtPr>
                  <w:sdtEndPr/>
                  <w:sdtContent>
                    <w:p w:rsidR="00344438" w:rsidRDefault="000857AE">
                      <w:pPr>
                        <w:tabs>
                          <w:tab w:val="left" w:pos="709"/>
                          <w:tab w:val="left" w:pos="993"/>
                          <w:tab w:val="left" w:pos="1134"/>
                        </w:tabs>
                        <w:ind w:firstLine="709"/>
                        <w:jc w:val="both"/>
                      </w:pPr>
                      <w:sdt>
                        <w:sdtPr>
                          <w:alias w:val="Numeris"/>
                          <w:tag w:val="nr_61c5a8cd36854b06890f5c001bef0863"/>
                          <w:id w:val="1189018343"/>
                          <w:lock w:val="sdtLocked"/>
                        </w:sdtPr>
                        <w:sdtEndPr/>
                        <w:sdtContent>
                          <w:r>
                            <w:t>2.6</w:t>
                          </w:r>
                        </w:sdtContent>
                      </w:sdt>
                      <w:r>
                        <w:t>. kiti dujų rinkos dalyviai, kurie yra registruojami kilmė</w:t>
                      </w:r>
                      <w:r>
                        <w:t>s garantijų duomenų bazėje, turi išduotas kilmės garantijas, teikia informaciją Paskirtajam subjektui.</w:t>
                      </w:r>
                    </w:p>
                  </w:sdtContent>
                </w:sdt>
              </w:sdtContent>
            </w:sdt>
            <w:sdt>
              <w:sdtPr>
                <w:alias w:val="3 p."/>
                <w:tag w:val="part_3af6ef3a3b4b4f51956fc2900540b5a9"/>
                <w:id w:val="2001689857"/>
                <w:lock w:val="sdtLocked"/>
              </w:sdtPr>
              <w:sdtEndPr/>
              <w:sdtContent>
                <w:p w:rsidR="00344438" w:rsidRDefault="000857AE">
                  <w:pPr>
                    <w:tabs>
                      <w:tab w:val="left" w:pos="709"/>
                      <w:tab w:val="left" w:pos="993"/>
                    </w:tabs>
                    <w:ind w:firstLine="709"/>
                    <w:jc w:val="both"/>
                  </w:pPr>
                  <w:sdt>
                    <w:sdtPr>
                      <w:alias w:val="Numeris"/>
                      <w:tag w:val="nr_3af6ef3a3b4b4f51956fc2900540b5a9"/>
                      <w:id w:val="416763351"/>
                      <w:lock w:val="sdtLocked"/>
                    </w:sdtPr>
                    <w:sdtEndPr/>
                    <w:sdtContent>
                      <w:r>
                        <w:t>3</w:t>
                      </w:r>
                    </w:sdtContent>
                  </w:sdt>
                  <w:r>
                    <w:t>. Asmuo, įregistruotas kilmės garantijų duomenų bazėje ir turintis Paskirtojo subjekto suteiktą unikalų dalyvio kodą, laikomas dalyviu (toliau – d</w:t>
                  </w:r>
                  <w:r>
                    <w:t>alyvis).</w:t>
                  </w:r>
                </w:p>
              </w:sdtContent>
            </w:sdt>
            <w:sdt>
              <w:sdtPr>
                <w:alias w:val="4 p."/>
                <w:tag w:val="part_04609bf123fc42f8a1a209f014d11959"/>
                <w:id w:val="-464502417"/>
                <w:lock w:val="sdtLocked"/>
              </w:sdtPr>
              <w:sdtEndPr/>
              <w:sdtContent>
                <w:p w:rsidR="00344438" w:rsidRDefault="000857AE">
                  <w:pPr>
                    <w:tabs>
                      <w:tab w:val="left" w:pos="709"/>
                      <w:tab w:val="left" w:pos="993"/>
                    </w:tabs>
                    <w:ind w:firstLine="709"/>
                    <w:jc w:val="both"/>
                  </w:pPr>
                  <w:sdt>
                    <w:sdtPr>
                      <w:alias w:val="Numeris"/>
                      <w:tag w:val="nr_04609bf123fc42f8a1a209f014d11959"/>
                      <w:id w:val="1252233925"/>
                      <w:lock w:val="sdtLocked"/>
                    </w:sdtPr>
                    <w:sdtEndPr/>
                    <w:sdtContent>
                      <w:r>
                        <w:t>4</w:t>
                      </w:r>
                    </w:sdtContent>
                  </w:sdt>
                  <w:r>
                    <w:t>. Taisyklėse vartojamos sąvokos suprantamos taip, kaip jos apibrėžtos Lietuvos Respublikos energetikos įstatyme, Lietuvos Respublikos atsinaujinančių išteklių energetikos įstatyme, Lietuvos Respublikos gamtinių dujų įstatyme, Lietuvos Respubl</w:t>
                  </w:r>
                  <w:r>
                    <w:t>ikos alternatyviųjų degalų įstatyme.</w:t>
                  </w:r>
                </w:p>
                <w:p w:rsidR="00344438" w:rsidRDefault="000857AE">
                  <w:pPr>
                    <w:tabs>
                      <w:tab w:val="left" w:pos="709"/>
                      <w:tab w:val="left" w:pos="993"/>
                    </w:tabs>
                    <w:ind w:firstLine="709"/>
                    <w:jc w:val="both"/>
                  </w:pPr>
                </w:p>
              </w:sdtContent>
            </w:sdt>
          </w:sdtContent>
        </w:sdt>
        <w:sdt>
          <w:sdtPr>
            <w:alias w:val="skyrius"/>
            <w:tag w:val="part_cb499a2890be454fa73b3ae5c94255a1"/>
            <w:id w:val="1357006329"/>
            <w:lock w:val="sdtLocked"/>
          </w:sdtPr>
          <w:sdtEndPr/>
          <w:sdtContent>
            <w:p w:rsidR="00344438" w:rsidRDefault="000857AE">
              <w:pPr>
                <w:jc w:val="center"/>
                <w:rPr>
                  <w:b/>
                </w:rPr>
              </w:pPr>
              <w:sdt>
                <w:sdtPr>
                  <w:alias w:val="Numeris"/>
                  <w:tag w:val="nr_cb499a2890be454fa73b3ae5c94255a1"/>
                  <w:id w:val="-563420654"/>
                  <w:lock w:val="sdtLocked"/>
                </w:sdtPr>
                <w:sdtEndPr/>
                <w:sdtContent>
                  <w:r>
                    <w:rPr>
                      <w:b/>
                    </w:rPr>
                    <w:t>II</w:t>
                  </w:r>
                </w:sdtContent>
              </w:sdt>
              <w:r>
                <w:rPr>
                  <w:b/>
                </w:rPr>
                <w:t xml:space="preserve"> SKYRIUS </w:t>
              </w:r>
            </w:p>
            <w:p w:rsidR="00344438" w:rsidRDefault="000857AE">
              <w:pPr>
                <w:jc w:val="center"/>
                <w:rPr>
                  <w:rFonts w:eastAsia="Arial Unicode MS"/>
                  <w:b/>
                  <w:szCs w:val="24"/>
                </w:rPr>
              </w:pPr>
              <w:sdt>
                <w:sdtPr>
                  <w:alias w:val="Pavadinimas"/>
                  <w:tag w:val="title_cb499a2890be454fa73b3ae5c94255a1"/>
                  <w:id w:val="902098171"/>
                  <w:lock w:val="sdtLocked"/>
                </w:sdtPr>
                <w:sdtEndPr/>
                <w:sdtContent>
                  <w:r>
                    <w:rPr>
                      <w:rFonts w:eastAsia="Arial Unicode MS"/>
                      <w:b/>
                      <w:szCs w:val="24"/>
                    </w:rPr>
                    <w:t>PASKIRTOJO SUBJEKTO FUNKCIJOS</w:t>
                  </w:r>
                </w:sdtContent>
              </w:sdt>
            </w:p>
            <w:p w:rsidR="00344438" w:rsidRDefault="00344438">
              <w:pPr>
                <w:ind w:firstLine="709"/>
                <w:jc w:val="center"/>
                <w:rPr>
                  <w:rFonts w:eastAsia="Arial Unicode MS"/>
                  <w:szCs w:val="24"/>
                </w:rPr>
              </w:pPr>
            </w:p>
            <w:sdt>
              <w:sdtPr>
                <w:alias w:val="5 p."/>
                <w:tag w:val="part_f4a135b56f8b430a8df6442916ee68fe"/>
                <w:id w:val="-1919323404"/>
                <w:lock w:val="sdtLocked"/>
              </w:sdtPr>
              <w:sdtEndPr/>
              <w:sdtContent>
                <w:p w:rsidR="00344438" w:rsidRDefault="000857AE">
                  <w:pPr>
                    <w:tabs>
                      <w:tab w:val="left" w:pos="993"/>
                      <w:tab w:val="left" w:pos="1418"/>
                    </w:tabs>
                    <w:ind w:firstLine="567"/>
                    <w:jc w:val="both"/>
                  </w:pPr>
                  <w:sdt>
                    <w:sdtPr>
                      <w:alias w:val="Numeris"/>
                      <w:tag w:val="nr_f4a135b56f8b430a8df6442916ee68fe"/>
                      <w:id w:val="-1003357892"/>
                      <w:lock w:val="sdtLocked"/>
                    </w:sdtPr>
                    <w:sdtEndPr/>
                    <w:sdtContent>
                      <w:r>
                        <w:t>5</w:t>
                      </w:r>
                    </w:sdtContent>
                  </w:sdt>
                  <w:r>
                    <w:t>. Paskirtasis subjektas</w:t>
                  </w:r>
                  <w:r>
                    <w:rPr>
                      <w:b/>
                      <w:bCs/>
                    </w:rPr>
                    <w:t xml:space="preserve"> </w:t>
                  </w:r>
                  <w:r>
                    <w:t>vykdo šias funkcijas:</w:t>
                  </w:r>
                </w:p>
                <w:sdt>
                  <w:sdtPr>
                    <w:alias w:val="5.1 pp."/>
                    <w:tag w:val="part_2b27d17abb7b49b08caf5c063395c4c5"/>
                    <w:id w:val="-371226952"/>
                    <w:lock w:val="sdtLocked"/>
                  </w:sdtPr>
                  <w:sdtEndPr/>
                  <w:sdtContent>
                    <w:p w:rsidR="00344438" w:rsidRDefault="000857AE">
                      <w:pPr>
                        <w:tabs>
                          <w:tab w:val="left" w:pos="1134"/>
                        </w:tabs>
                        <w:ind w:firstLine="567"/>
                        <w:jc w:val="both"/>
                      </w:pPr>
                      <w:sdt>
                        <w:sdtPr>
                          <w:alias w:val="Numeris"/>
                          <w:tag w:val="nr_2b27d17abb7b49b08caf5c063395c4c5"/>
                          <w:id w:val="-749037859"/>
                          <w:lock w:val="sdtLocked"/>
                        </w:sdtPr>
                        <w:sdtEndPr/>
                        <w:sdtContent>
                          <w:r>
                            <w:t>5.1</w:t>
                          </w:r>
                        </w:sdtContent>
                      </w:sdt>
                      <w:r>
                        <w:t xml:space="preserve">. administruoja kilmės garantijų elektroninę duomenų bazę, kurioje registruojami, kaupiami, saugomi ir tvarkomi su kilmės garantijomis susiję duomenys (toliau – Duomenų bazė); </w:t>
                      </w:r>
                    </w:p>
                  </w:sdtContent>
                </w:sdt>
                <w:sdt>
                  <w:sdtPr>
                    <w:alias w:val="5.2 pp."/>
                    <w:tag w:val="part_f19f9d73c52642d6bd3ea72672986ed9"/>
                    <w:id w:val="-2016604600"/>
                    <w:lock w:val="sdtLocked"/>
                  </w:sdtPr>
                  <w:sdtEndPr/>
                  <w:sdtContent>
                    <w:p w:rsidR="00344438" w:rsidRDefault="000857AE">
                      <w:pPr>
                        <w:tabs>
                          <w:tab w:val="left" w:pos="1134"/>
                        </w:tabs>
                        <w:ind w:firstLine="567"/>
                        <w:jc w:val="both"/>
                      </w:pPr>
                      <w:sdt>
                        <w:sdtPr>
                          <w:alias w:val="Numeris"/>
                          <w:tag w:val="nr_f19f9d73c52642d6bd3ea72672986ed9"/>
                          <w:id w:val="-1729754480"/>
                          <w:lock w:val="sdtLocked"/>
                        </w:sdtPr>
                        <w:sdtEndPr/>
                        <w:sdtContent>
                          <w:r>
                            <w:t>5.2</w:t>
                          </w:r>
                        </w:sdtContent>
                      </w:sdt>
                      <w:r>
                        <w:t>. registruoja dalyvius;</w:t>
                      </w:r>
                    </w:p>
                  </w:sdtContent>
                </w:sdt>
                <w:sdt>
                  <w:sdtPr>
                    <w:alias w:val="5.3 pp."/>
                    <w:tag w:val="part_f5ef41e09dda4637810ca4c7163e0140"/>
                    <w:id w:val="1208146774"/>
                    <w:lock w:val="sdtLocked"/>
                  </w:sdtPr>
                  <w:sdtEndPr/>
                  <w:sdtContent>
                    <w:p w:rsidR="00344438" w:rsidRDefault="000857AE">
                      <w:pPr>
                        <w:tabs>
                          <w:tab w:val="left" w:pos="1134"/>
                        </w:tabs>
                        <w:ind w:firstLine="567"/>
                        <w:jc w:val="both"/>
                      </w:pPr>
                      <w:sdt>
                        <w:sdtPr>
                          <w:alias w:val="Numeris"/>
                          <w:tag w:val="nr_f5ef41e09dda4637810ca4c7163e0140"/>
                          <w:id w:val="592895783"/>
                          <w:lock w:val="sdtLocked"/>
                        </w:sdtPr>
                        <w:sdtEndPr/>
                        <w:sdtContent>
                          <w:r>
                            <w:t>5.3</w:t>
                          </w:r>
                        </w:sdtContent>
                      </w:sdt>
                      <w:r>
                        <w:t>. išduoda kilmės garantijas;</w:t>
                      </w:r>
                    </w:p>
                  </w:sdtContent>
                </w:sdt>
                <w:sdt>
                  <w:sdtPr>
                    <w:alias w:val="5.4 pp."/>
                    <w:tag w:val="part_3ab4ce0a61404d269f3c02d04fcc8507"/>
                    <w:id w:val="958616442"/>
                    <w:lock w:val="sdtLocked"/>
                  </w:sdtPr>
                  <w:sdtEndPr/>
                  <w:sdtContent>
                    <w:p w:rsidR="00344438" w:rsidRDefault="000857AE">
                      <w:pPr>
                        <w:tabs>
                          <w:tab w:val="left" w:pos="1134"/>
                        </w:tabs>
                        <w:ind w:firstLine="567"/>
                        <w:jc w:val="both"/>
                      </w:pPr>
                      <w:sdt>
                        <w:sdtPr>
                          <w:alias w:val="Numeris"/>
                          <w:tag w:val="nr_3ab4ce0a61404d269f3c02d04fcc8507"/>
                          <w:id w:val="-394974636"/>
                          <w:lock w:val="sdtLocked"/>
                        </w:sdtPr>
                        <w:sdtEndPr/>
                        <w:sdtContent>
                          <w:r>
                            <w:t>5.4</w:t>
                          </w:r>
                        </w:sdtContent>
                      </w:sdt>
                      <w:r>
                        <w:t>. reg</w:t>
                      </w:r>
                      <w:r>
                        <w:t>istruoja kilmės garantijų perdavimą;</w:t>
                      </w:r>
                    </w:p>
                  </w:sdtContent>
                </w:sdt>
                <w:sdt>
                  <w:sdtPr>
                    <w:alias w:val="5.5 pp."/>
                    <w:tag w:val="part_909266657a1e4498a1c1fce2823f6564"/>
                    <w:id w:val="-1184974221"/>
                    <w:lock w:val="sdtLocked"/>
                  </w:sdtPr>
                  <w:sdtEndPr/>
                  <w:sdtContent>
                    <w:p w:rsidR="00344438" w:rsidRDefault="000857AE">
                      <w:pPr>
                        <w:tabs>
                          <w:tab w:val="left" w:pos="1134"/>
                        </w:tabs>
                        <w:ind w:firstLine="567"/>
                        <w:jc w:val="both"/>
                      </w:pPr>
                      <w:sdt>
                        <w:sdtPr>
                          <w:alias w:val="Numeris"/>
                          <w:tag w:val="nr_909266657a1e4498a1c1fce2823f6564"/>
                          <w:id w:val="-945385659"/>
                          <w:lock w:val="sdtLocked"/>
                        </w:sdtPr>
                        <w:sdtEndPr/>
                        <w:sdtContent>
                          <w:r>
                            <w:t>5.5</w:t>
                          </w:r>
                        </w:sdtContent>
                      </w:sdt>
                      <w:r>
                        <w:t>. pripažįsta kilmės garantijas panaudotomis ir (ar) panaikina jų galiojimą;</w:t>
                      </w:r>
                    </w:p>
                  </w:sdtContent>
                </w:sdt>
                <w:sdt>
                  <w:sdtPr>
                    <w:alias w:val="5.6 pp."/>
                    <w:tag w:val="part_41c3ceafbd054e58bf5c9d55aa9662ff"/>
                    <w:id w:val="878673577"/>
                    <w:lock w:val="sdtLocked"/>
                  </w:sdtPr>
                  <w:sdtEndPr/>
                  <w:sdtContent>
                    <w:p w:rsidR="00344438" w:rsidRDefault="000857AE">
                      <w:pPr>
                        <w:tabs>
                          <w:tab w:val="left" w:pos="1134"/>
                        </w:tabs>
                        <w:ind w:firstLine="567"/>
                        <w:jc w:val="both"/>
                      </w:pPr>
                      <w:sdt>
                        <w:sdtPr>
                          <w:alias w:val="Numeris"/>
                          <w:tag w:val="nr_41c3ceafbd054e58bf5c9d55aa9662ff"/>
                          <w:id w:val="646163492"/>
                          <w:lock w:val="sdtLocked"/>
                        </w:sdtPr>
                        <w:sdtEndPr/>
                        <w:sdtContent>
                          <w:r>
                            <w:t>5.6</w:t>
                          </w:r>
                        </w:sdtContent>
                      </w:sdt>
                      <w:r>
                        <w:t>. atlieka kilmės garantijų naudojimo priežiūrą ir kontrolę;</w:t>
                      </w:r>
                    </w:p>
                  </w:sdtContent>
                </w:sdt>
                <w:sdt>
                  <w:sdtPr>
                    <w:alias w:val="5.7 pp."/>
                    <w:tag w:val="part_c1d6432a4b0e43e39f904a9c94e09927"/>
                    <w:id w:val="2062981063"/>
                    <w:lock w:val="sdtLocked"/>
                  </w:sdtPr>
                  <w:sdtEndPr/>
                  <w:sdtContent>
                    <w:p w:rsidR="00344438" w:rsidRDefault="000857AE">
                      <w:pPr>
                        <w:tabs>
                          <w:tab w:val="left" w:pos="1134"/>
                        </w:tabs>
                        <w:ind w:firstLine="567"/>
                        <w:jc w:val="both"/>
                      </w:pPr>
                      <w:sdt>
                        <w:sdtPr>
                          <w:alias w:val="Numeris"/>
                          <w:tag w:val="nr_c1d6432a4b0e43e39f904a9c94e09927"/>
                          <w:id w:val="2016494161"/>
                          <w:lock w:val="sdtLocked"/>
                        </w:sdtPr>
                        <w:sdtEndPr/>
                        <w:sdtContent>
                          <w:r>
                            <w:t>5.7</w:t>
                          </w:r>
                        </w:sdtContent>
                      </w:sdt>
                      <w:r>
                        <w:t xml:space="preserve">. priima sprendimus dėl kitų valstybių išduotų kilmės </w:t>
                      </w:r>
                      <w:r>
                        <w:t>garantijų pripažinimo;</w:t>
                      </w:r>
                    </w:p>
                  </w:sdtContent>
                </w:sdt>
                <w:sdt>
                  <w:sdtPr>
                    <w:alias w:val="5.8 pp."/>
                    <w:tag w:val="part_d689d14d9a3141608b4bebb29a4bbe0b"/>
                    <w:id w:val="-434442766"/>
                    <w:lock w:val="sdtLocked"/>
                  </w:sdtPr>
                  <w:sdtEndPr/>
                  <w:sdtContent>
                    <w:p w:rsidR="00344438" w:rsidRDefault="000857AE">
                      <w:pPr>
                        <w:tabs>
                          <w:tab w:val="left" w:pos="1134"/>
                        </w:tabs>
                        <w:ind w:firstLine="567"/>
                        <w:jc w:val="both"/>
                      </w:pPr>
                      <w:sdt>
                        <w:sdtPr>
                          <w:alias w:val="Numeris"/>
                          <w:tag w:val="nr_d689d14d9a3141608b4bebb29a4bbe0b"/>
                          <w:id w:val="189113017"/>
                          <w:lock w:val="sdtLocked"/>
                        </w:sdtPr>
                        <w:sdtEndPr/>
                        <w:sdtContent>
                          <w:r>
                            <w:t>5.8</w:t>
                          </w:r>
                        </w:sdtContent>
                      </w:sdt>
                      <w:r>
                        <w:t>. dalyvio prašymu (pateiktu paštu, elektroniniu paštu arba kitomis elektroninių ryšių priemonėmis) per 10 darbo dienų nuo prašymo gavimo dienos pateikia dalyviui rašytinį patvirtinimą apie jam išduotas ar priklausančias kilmės</w:t>
                      </w:r>
                      <w:r>
                        <w:t xml:space="preserve"> garantijas;</w:t>
                      </w:r>
                    </w:p>
                  </w:sdtContent>
                </w:sdt>
                <w:sdt>
                  <w:sdtPr>
                    <w:alias w:val="5.9 pp."/>
                    <w:tag w:val="part_213654bbab0641fa9572c126f6e34c84"/>
                    <w:id w:val="1731804535"/>
                    <w:lock w:val="sdtLocked"/>
                  </w:sdtPr>
                  <w:sdtEndPr/>
                  <w:sdtContent>
                    <w:p w:rsidR="00344438" w:rsidRDefault="000857AE">
                      <w:pPr>
                        <w:tabs>
                          <w:tab w:val="left" w:pos="1134"/>
                        </w:tabs>
                        <w:ind w:firstLine="567"/>
                        <w:jc w:val="both"/>
                      </w:pPr>
                      <w:sdt>
                        <w:sdtPr>
                          <w:alias w:val="Numeris"/>
                          <w:tag w:val="nr_213654bbab0641fa9572c126f6e34c84"/>
                          <w:id w:val="-646358947"/>
                          <w:lock w:val="sdtLocked"/>
                        </w:sdtPr>
                        <w:sdtEndPr/>
                        <w:sdtContent>
                          <w:r>
                            <w:t>5.9</w:t>
                          </w:r>
                        </w:sdtContent>
                      </w:sdt>
                      <w:r>
                        <w:t>. ne vėliau kaip per 30 kalendorinių dienų nuo kiekvieno kalendorinio mėnesio pabaigos savo interneto svetainėje skelbia informaciją apie:</w:t>
                      </w:r>
                    </w:p>
                    <w:sdt>
                      <w:sdtPr>
                        <w:alias w:val="5.9.1 pp."/>
                        <w:tag w:val="part_5c3aac68f2ca4ffa988ce2be47825ff7"/>
                        <w:id w:val="-486468749"/>
                        <w:lock w:val="sdtLocked"/>
                      </w:sdtPr>
                      <w:sdtEndPr/>
                      <w:sdtContent>
                        <w:p w:rsidR="00344438" w:rsidRDefault="000857AE">
                          <w:pPr>
                            <w:tabs>
                              <w:tab w:val="left" w:pos="1134"/>
                            </w:tabs>
                            <w:ind w:firstLine="567"/>
                            <w:jc w:val="both"/>
                          </w:pPr>
                          <w:sdt>
                            <w:sdtPr>
                              <w:alias w:val="Numeris"/>
                              <w:tag w:val="nr_5c3aac68f2ca4ffa988ce2be47825ff7"/>
                              <w:id w:val="823479876"/>
                              <w:lock w:val="sdtLocked"/>
                            </w:sdtPr>
                            <w:sdtEndPr/>
                            <w:sdtContent>
                              <w:r>
                                <w:t>5.9.1</w:t>
                              </w:r>
                            </w:sdtContent>
                          </w:sdt>
                          <w:r>
                            <w:t>. per praėjusį kalendorinį mėnesį iš atsinaujinančių energijos išteklių Lietuvoje pagamint</w:t>
                          </w:r>
                          <w:r>
                            <w:t xml:space="preserve">ų ir į dujų </w:t>
                          </w:r>
                          <w:r>
                            <w:rPr>
                              <w:szCs w:val="24"/>
                            </w:rPr>
                            <w:t>perdavimo ar skirstymo</w:t>
                          </w:r>
                          <w:r>
                            <w:t xml:space="preserve"> sistemą patiektų dujų, kurioms buvo išduotos kilmės garantijos, kiekius (MWh) atskirai pagal naudojamų energijos išteklių rūšis; </w:t>
                          </w:r>
                        </w:p>
                      </w:sdtContent>
                    </w:sdt>
                    <w:sdt>
                      <w:sdtPr>
                        <w:alias w:val="5.9.2 pp."/>
                        <w:tag w:val="part_6243d8fcc1c743c097ecc9b5b9e9e046"/>
                        <w:id w:val="143779211"/>
                        <w:lock w:val="sdtLocked"/>
                      </w:sdtPr>
                      <w:sdtEndPr/>
                      <w:sdtContent>
                        <w:p w:rsidR="00344438" w:rsidRDefault="000857AE">
                          <w:pPr>
                            <w:tabs>
                              <w:tab w:val="left" w:pos="1134"/>
                            </w:tabs>
                            <w:ind w:firstLine="567"/>
                            <w:jc w:val="both"/>
                          </w:pPr>
                          <w:sdt>
                            <w:sdtPr>
                              <w:alias w:val="Numeris"/>
                              <w:tag w:val="nr_6243d8fcc1c743c097ecc9b5b9e9e046"/>
                              <w:id w:val="1709215493"/>
                              <w:lock w:val="sdtLocked"/>
                            </w:sdtPr>
                            <w:sdtEndPr/>
                            <w:sdtContent>
                              <w:r>
                                <w:t>5.9.2</w:t>
                              </w:r>
                            </w:sdtContent>
                          </w:sdt>
                          <w:r>
                            <w:t xml:space="preserve">. kitų valstybių išduotų kilmės garantijų pripažinimą, kilmės garantijų perdavimą </w:t>
                          </w:r>
                          <w:r>
                            <w:t>ir panaudojimą atskirai pagal naudojamų energijos išteklių rūšis;</w:t>
                          </w:r>
                        </w:p>
                      </w:sdtContent>
                    </w:sdt>
                  </w:sdtContent>
                </w:sdt>
                <w:sdt>
                  <w:sdtPr>
                    <w:alias w:val="5.10 pp."/>
                    <w:tag w:val="part_3d30d5e9ece54238bb823a5bf0c4f48d"/>
                    <w:id w:val="-950475374"/>
                    <w:lock w:val="sdtLocked"/>
                  </w:sdtPr>
                  <w:sdtEndPr/>
                  <w:sdtContent>
                    <w:p w:rsidR="00344438" w:rsidRDefault="000857AE">
                      <w:pPr>
                        <w:tabs>
                          <w:tab w:val="left" w:pos="993"/>
                          <w:tab w:val="left" w:pos="1134"/>
                        </w:tabs>
                        <w:ind w:firstLine="567"/>
                        <w:jc w:val="both"/>
                      </w:pPr>
                      <w:sdt>
                        <w:sdtPr>
                          <w:alias w:val="Numeris"/>
                          <w:tag w:val="nr_3d30d5e9ece54238bb823a5bf0c4f48d"/>
                          <w:id w:val="1210226309"/>
                          <w:lock w:val="sdtLocked"/>
                        </w:sdtPr>
                        <w:sdtEndPr/>
                        <w:sdtContent>
                          <w:r>
                            <w:t>5.10</w:t>
                          </w:r>
                        </w:sdtContent>
                      </w:sdt>
                      <w:r>
                        <w:t xml:space="preserve">. skelbiant ar kitu būdu viešinant informaciją užtikrina dalyvių pateiktos informacijos konfidencialumą ir asmens duomenų teisinės apsaugos reikalavimus; </w:t>
                      </w:r>
                    </w:p>
                  </w:sdtContent>
                </w:sdt>
                <w:sdt>
                  <w:sdtPr>
                    <w:alias w:val="5.11 pp."/>
                    <w:tag w:val="part_11240925b0af4062a0ddf720c0f5a004"/>
                    <w:id w:val="-1444685012"/>
                    <w:lock w:val="sdtLocked"/>
                  </w:sdtPr>
                  <w:sdtEndPr/>
                  <w:sdtContent>
                    <w:p w:rsidR="00344438" w:rsidRDefault="000857AE">
                      <w:pPr>
                        <w:tabs>
                          <w:tab w:val="left" w:pos="709"/>
                          <w:tab w:val="left" w:pos="993"/>
                          <w:tab w:val="left" w:pos="1134"/>
                        </w:tabs>
                        <w:ind w:firstLine="567"/>
                        <w:jc w:val="both"/>
                      </w:pPr>
                      <w:sdt>
                        <w:sdtPr>
                          <w:alias w:val="Numeris"/>
                          <w:tag w:val="nr_11240925b0af4062a0ddf720c0f5a004"/>
                          <w:id w:val="-1939205526"/>
                          <w:lock w:val="sdtLocked"/>
                        </w:sdtPr>
                        <w:sdtEndPr/>
                        <w:sdtContent>
                          <w:r>
                            <w:t>5.11</w:t>
                          </w:r>
                        </w:sdtContent>
                      </w:sdt>
                      <w:r>
                        <w:t>. vykdo Taisyklės</w:t>
                      </w:r>
                      <w:r>
                        <w:t>e numatytas kilmės garantijų panaudojimo priežiūros ir kontrolės funkcijas.</w:t>
                      </w:r>
                    </w:p>
                    <w:p w:rsidR="00344438" w:rsidRDefault="000857AE">
                      <w:pPr>
                        <w:tabs>
                          <w:tab w:val="left" w:pos="993"/>
                        </w:tabs>
                        <w:ind w:firstLine="568"/>
                        <w:jc w:val="both"/>
                      </w:pPr>
                    </w:p>
                  </w:sdtContent>
                </w:sdt>
              </w:sdtContent>
            </w:sdt>
          </w:sdtContent>
        </w:sdt>
        <w:sdt>
          <w:sdtPr>
            <w:alias w:val="skyrius"/>
            <w:tag w:val="part_f7966c3788ac4e7784875d91c6342cbf"/>
            <w:id w:val="-814639934"/>
            <w:lock w:val="sdtLocked"/>
          </w:sdtPr>
          <w:sdtEndPr/>
          <w:sdtContent>
            <w:p w:rsidR="00344438" w:rsidRDefault="000857AE">
              <w:pPr>
                <w:ind w:left="720" w:hanging="360"/>
                <w:jc w:val="center"/>
                <w:rPr>
                  <w:b/>
                </w:rPr>
              </w:pPr>
              <w:sdt>
                <w:sdtPr>
                  <w:alias w:val="Numeris"/>
                  <w:tag w:val="nr_f7966c3788ac4e7784875d91c6342cbf"/>
                  <w:id w:val="-1451708115"/>
                  <w:lock w:val="sdtLocked"/>
                </w:sdtPr>
                <w:sdtEndPr/>
                <w:sdtContent>
                  <w:r>
                    <w:rPr>
                      <w:b/>
                    </w:rPr>
                    <w:t>III</w:t>
                  </w:r>
                </w:sdtContent>
              </w:sdt>
              <w:r>
                <w:rPr>
                  <w:b/>
                </w:rPr>
                <w:t xml:space="preserve"> SKYRIUS</w:t>
              </w:r>
            </w:p>
            <w:p w:rsidR="00344438" w:rsidRDefault="000857AE">
              <w:pPr>
                <w:ind w:firstLine="62"/>
                <w:jc w:val="center"/>
                <w:rPr>
                  <w:b/>
                </w:rPr>
              </w:pPr>
              <w:sdt>
                <w:sdtPr>
                  <w:alias w:val="Pavadinimas"/>
                  <w:tag w:val="title_f7966c3788ac4e7784875d91c6342cbf"/>
                  <w:id w:val="1803264754"/>
                  <w:lock w:val="sdtLocked"/>
                </w:sdtPr>
                <w:sdtEndPr/>
                <w:sdtContent>
                  <w:r>
                    <w:rPr>
                      <w:b/>
                    </w:rPr>
                    <w:t>DALYVIŲ REGISTRACIJA DUOMENŲ BAZĖJE</w:t>
                  </w:r>
                </w:sdtContent>
              </w:sdt>
            </w:p>
            <w:p w:rsidR="00344438" w:rsidRDefault="00344438">
              <w:pPr>
                <w:ind w:firstLine="709"/>
                <w:jc w:val="both"/>
              </w:pPr>
            </w:p>
            <w:sdt>
              <w:sdtPr>
                <w:alias w:val="6 p."/>
                <w:tag w:val="part_163cb6153130457baf99b33eac69d5bf"/>
                <w:id w:val="-9074318"/>
                <w:lock w:val="sdtLocked"/>
              </w:sdtPr>
              <w:sdtEndPr/>
              <w:sdtContent>
                <w:p w:rsidR="00344438" w:rsidRDefault="000857AE">
                  <w:pPr>
                    <w:tabs>
                      <w:tab w:val="left" w:pos="993"/>
                    </w:tabs>
                    <w:ind w:firstLine="567"/>
                    <w:jc w:val="both"/>
                  </w:pPr>
                  <w:sdt>
                    <w:sdtPr>
                      <w:alias w:val="Numeris"/>
                      <w:tag w:val="nr_163cb6153130457baf99b33eac69d5bf"/>
                      <w:id w:val="-2007510486"/>
                      <w:lock w:val="sdtLocked"/>
                    </w:sdtPr>
                    <w:sdtEndPr/>
                    <w:sdtContent>
                      <w:r>
                        <w:t>6</w:t>
                      </w:r>
                    </w:sdtContent>
                  </w:sdt>
                  <w:r>
                    <w:t xml:space="preserve">. Duomenų bazėje registruojami dujų gamintojai, tiekėjai ir kiti dujų rinkos dalyviai, siekiantys įsigyti kilmės </w:t>
                  </w:r>
                  <w:r>
                    <w:t>garantijas ir (ar) siekiantys pripažinti kitų valstybių išduotas kilmės garantijas Lietuvos Respublikoje.</w:t>
                  </w:r>
                </w:p>
              </w:sdtContent>
            </w:sdt>
            <w:sdt>
              <w:sdtPr>
                <w:alias w:val="7 p."/>
                <w:tag w:val="part_3136030d494045aba6a88945a97f5ce8"/>
                <w:id w:val="-2026783507"/>
                <w:lock w:val="sdtLocked"/>
              </w:sdtPr>
              <w:sdtEndPr/>
              <w:sdtContent>
                <w:p w:rsidR="00344438" w:rsidRDefault="000857AE">
                  <w:pPr>
                    <w:tabs>
                      <w:tab w:val="left" w:pos="993"/>
                      <w:tab w:val="left" w:pos="1134"/>
                    </w:tabs>
                    <w:ind w:firstLine="567"/>
                    <w:jc w:val="both"/>
                  </w:pPr>
                  <w:sdt>
                    <w:sdtPr>
                      <w:alias w:val="Numeris"/>
                      <w:tag w:val="nr_3136030d494045aba6a88945a97f5ce8"/>
                      <w:id w:val="974562452"/>
                      <w:lock w:val="sdtLocked"/>
                    </w:sdtPr>
                    <w:sdtEndPr/>
                    <w:sdtContent>
                      <w:r>
                        <w:t>7</w:t>
                      </w:r>
                    </w:sdtContent>
                  </w:sdt>
                  <w:r>
                    <w:t xml:space="preserve">. Asmenys, siekdami būti registruoti Duomenų bazėje, elektroninėmis ryšio priemonėmis pateikia Paskirtajam subjektui: </w:t>
                  </w:r>
                </w:p>
                <w:sdt>
                  <w:sdtPr>
                    <w:alias w:val="7.1 pp."/>
                    <w:tag w:val="part_3bafd29dcf18458aab7811c407cefaa9"/>
                    <w:id w:val="-1897428777"/>
                    <w:lock w:val="sdtLocked"/>
                  </w:sdtPr>
                  <w:sdtEndPr/>
                  <w:sdtContent>
                    <w:p w:rsidR="00344438" w:rsidRDefault="000857AE">
                      <w:pPr>
                        <w:tabs>
                          <w:tab w:val="left" w:pos="993"/>
                        </w:tabs>
                        <w:ind w:firstLine="567"/>
                        <w:jc w:val="both"/>
                      </w:pPr>
                      <w:sdt>
                        <w:sdtPr>
                          <w:alias w:val="Numeris"/>
                          <w:tag w:val="nr_3bafd29dcf18458aab7811c407cefaa9"/>
                          <w:id w:val="469718188"/>
                          <w:lock w:val="sdtLocked"/>
                        </w:sdtPr>
                        <w:sdtEndPr/>
                        <w:sdtContent>
                          <w:r>
                            <w:t>7.1</w:t>
                          </w:r>
                        </w:sdtContent>
                      </w:sdt>
                      <w:r>
                        <w:t>. užpildytą Paskirtoj</w:t>
                      </w:r>
                      <w:r>
                        <w:t>o subjekto nustatytos formos prašymą įregistruoti į Duomenų bazę;</w:t>
                      </w:r>
                    </w:p>
                  </w:sdtContent>
                </w:sdt>
                <w:sdt>
                  <w:sdtPr>
                    <w:alias w:val="7.2 pp."/>
                    <w:tag w:val="part_e1618a53a2fe49d9a1721e3acaf46390"/>
                    <w:id w:val="-873470607"/>
                    <w:lock w:val="sdtLocked"/>
                  </w:sdtPr>
                  <w:sdtEndPr/>
                  <w:sdtContent>
                    <w:p w:rsidR="00344438" w:rsidRDefault="000857AE">
                      <w:pPr>
                        <w:tabs>
                          <w:tab w:val="left" w:pos="993"/>
                        </w:tabs>
                        <w:ind w:firstLine="567"/>
                        <w:jc w:val="both"/>
                      </w:pPr>
                      <w:sdt>
                        <w:sdtPr>
                          <w:alias w:val="Numeris"/>
                          <w:tag w:val="nr_e1618a53a2fe49d9a1721e3acaf46390"/>
                          <w:id w:val="-336839796"/>
                          <w:lock w:val="sdtLocked"/>
                        </w:sdtPr>
                        <w:sdtEndPr/>
                        <w:sdtContent>
                          <w:r>
                            <w:t>7.2</w:t>
                          </w:r>
                        </w:sdtContent>
                      </w:sdt>
                      <w:r>
                        <w:t>. leidimo gaminti dujas kopiją ir (ar) tiekėjui išduoto veiklos leidimo ar licencijos kopiją, jeigu tokie leidimai ar licencijos yra privalomi pagal galiojančius įstatymus.</w:t>
                      </w:r>
                    </w:p>
                  </w:sdtContent>
                </w:sdt>
              </w:sdtContent>
            </w:sdt>
            <w:sdt>
              <w:sdtPr>
                <w:alias w:val="8 p."/>
                <w:tag w:val="part_c3d48db44d624ebaa293df2a0102b58c"/>
                <w:id w:val="-352583910"/>
                <w:lock w:val="sdtLocked"/>
              </w:sdtPr>
              <w:sdtEndPr/>
              <w:sdtContent>
                <w:p w:rsidR="00344438" w:rsidRDefault="000857AE">
                  <w:pPr>
                    <w:tabs>
                      <w:tab w:val="left" w:pos="993"/>
                    </w:tabs>
                    <w:ind w:firstLine="567"/>
                    <w:jc w:val="both"/>
                  </w:pPr>
                  <w:sdt>
                    <w:sdtPr>
                      <w:alias w:val="Numeris"/>
                      <w:tag w:val="nr_c3d48db44d624ebaa293df2a0102b58c"/>
                      <w:id w:val="722031209"/>
                      <w:lock w:val="sdtLocked"/>
                    </w:sdtPr>
                    <w:sdtEndPr/>
                    <w:sdtContent>
                      <w:r>
                        <w:t>8</w:t>
                      </w:r>
                    </w:sdtContent>
                  </w:sdt>
                  <w:r>
                    <w:t>. J</w:t>
                  </w:r>
                  <w:r>
                    <w:t>eigu kyla neaiškumų dėl Taisyklių 7 punkte pateikiamos informacijos, Paskirtasis subjektas gali paprašyti patikslinti informaciją, reikalingą dalyviui įregistruoti į Duomenų bazę, nurodydamas dalyviui terminą, per kurį prašoma informacija turi būti pateikt</w:t>
                  </w:r>
                  <w:r>
                    <w:t>a.</w:t>
                  </w:r>
                </w:p>
              </w:sdtContent>
            </w:sdt>
            <w:sdt>
              <w:sdtPr>
                <w:alias w:val="9 p."/>
                <w:tag w:val="part_d3035cbceacc49088af6c9030bcbf6a5"/>
                <w:id w:val="-1290965641"/>
                <w:lock w:val="sdtLocked"/>
              </w:sdtPr>
              <w:sdtEndPr/>
              <w:sdtContent>
                <w:p w:rsidR="00344438" w:rsidRDefault="000857AE" w:rsidP="000857AE">
                  <w:pPr>
                    <w:tabs>
                      <w:tab w:val="left" w:pos="993"/>
                    </w:tabs>
                    <w:ind w:firstLine="567"/>
                    <w:jc w:val="both"/>
                    <w:rPr>
                      <w:b/>
                    </w:rPr>
                  </w:pPr>
                  <w:sdt>
                    <w:sdtPr>
                      <w:alias w:val="Numeris"/>
                      <w:tag w:val="nr_d3035cbceacc49088af6c9030bcbf6a5"/>
                      <w:id w:val="51509863"/>
                      <w:lock w:val="sdtLocked"/>
                    </w:sdtPr>
                    <w:sdtEndPr/>
                    <w:sdtContent>
                      <w:r>
                        <w:t>9</w:t>
                      </w:r>
                    </w:sdtContent>
                  </w:sdt>
                  <w:r>
                    <w:t>. Paskirtasis subjektas, patikrinęs jam pateiktą informaciją, ne vėliau kaip per 10 darbo dienų nuo prašymo ar patikslintos informacijos pateikimo dienos įregistruoja dalyvį į Duomenų bazę ir suteikia jam unikalų dalyvio kodą. Jeigu dalyvis nepatei</w:t>
                  </w:r>
                  <w:r>
                    <w:t>kia Taisyklėse nurodytos Paskirtojo subjekto papildomai prašomos informacijos, Paskirtasis subjektas atsisako įregistruoti dalyvį į Duomenų bazę ir apie tai jį informuoja.</w:t>
                  </w:r>
                </w:p>
                <w:p w:rsidR="00344438" w:rsidRDefault="000857AE">
                  <w:pPr>
                    <w:jc w:val="center"/>
                    <w:rPr>
                      <w:b/>
                    </w:rPr>
                  </w:pPr>
                </w:p>
              </w:sdtContent>
            </w:sdt>
          </w:sdtContent>
        </w:sdt>
        <w:sdt>
          <w:sdtPr>
            <w:alias w:val="skyrius"/>
            <w:tag w:val="part_0492fe5f35474c799df618df79e33d1a"/>
            <w:id w:val="-58244525"/>
            <w:lock w:val="sdtLocked"/>
          </w:sdtPr>
          <w:sdtEndPr/>
          <w:sdtContent>
            <w:p w:rsidR="00344438" w:rsidRDefault="000857AE">
              <w:pPr>
                <w:jc w:val="center"/>
                <w:rPr>
                  <w:b/>
                </w:rPr>
              </w:pPr>
              <w:sdt>
                <w:sdtPr>
                  <w:alias w:val="Numeris"/>
                  <w:tag w:val="nr_0492fe5f35474c799df618df79e33d1a"/>
                  <w:id w:val="960608254"/>
                  <w:lock w:val="sdtLocked"/>
                </w:sdtPr>
                <w:sdtEndPr/>
                <w:sdtContent>
                  <w:r>
                    <w:rPr>
                      <w:b/>
                    </w:rPr>
                    <w:t>IV</w:t>
                  </w:r>
                </w:sdtContent>
              </w:sdt>
              <w:r>
                <w:rPr>
                  <w:b/>
                </w:rPr>
                <w:t xml:space="preserve"> SKYRIUS</w:t>
              </w:r>
            </w:p>
            <w:p w:rsidR="00344438" w:rsidRDefault="000857AE">
              <w:pPr>
                <w:jc w:val="center"/>
                <w:rPr>
                  <w:rFonts w:eastAsia="Arial Unicode MS"/>
                  <w:b/>
                  <w:szCs w:val="24"/>
                </w:rPr>
              </w:pPr>
              <w:sdt>
                <w:sdtPr>
                  <w:alias w:val="Pavadinimas"/>
                  <w:tag w:val="title_0492fe5f35474c799df618df79e33d1a"/>
                  <w:id w:val="-33968603"/>
                  <w:lock w:val="sdtLocked"/>
                </w:sdtPr>
                <w:sdtEndPr/>
                <w:sdtContent>
                  <w:r>
                    <w:rPr>
                      <w:rFonts w:eastAsia="Arial Unicode MS"/>
                      <w:b/>
                      <w:szCs w:val="24"/>
                    </w:rPr>
                    <w:t>KILMĖS GARANTIJŲ IŠDAVIMAS</w:t>
                  </w:r>
                </w:sdtContent>
              </w:sdt>
            </w:p>
            <w:p w:rsidR="00344438" w:rsidRDefault="00344438">
              <w:pPr>
                <w:jc w:val="center"/>
                <w:rPr>
                  <w:rFonts w:eastAsia="Arial Unicode MS"/>
                  <w:b/>
                  <w:szCs w:val="24"/>
                </w:rPr>
              </w:pPr>
            </w:p>
            <w:sdt>
              <w:sdtPr>
                <w:alias w:val="10 p."/>
                <w:tag w:val="part_13b61f8c801141fa9391622e3d7bfbee"/>
                <w:id w:val="-1908150868"/>
                <w:lock w:val="sdtLocked"/>
              </w:sdtPr>
              <w:sdtEndPr/>
              <w:sdtContent>
                <w:p w:rsidR="00344438" w:rsidRDefault="000857AE">
                  <w:pPr>
                    <w:tabs>
                      <w:tab w:val="left" w:pos="567"/>
                      <w:tab w:val="left" w:pos="1134"/>
                    </w:tabs>
                    <w:ind w:firstLine="567"/>
                    <w:jc w:val="both"/>
                  </w:pPr>
                  <w:sdt>
                    <w:sdtPr>
                      <w:alias w:val="Numeris"/>
                      <w:tag w:val="nr_13b61f8c801141fa9391622e3d7bfbee"/>
                      <w:id w:val="369432748"/>
                      <w:lock w:val="sdtLocked"/>
                    </w:sdtPr>
                    <w:sdtEndPr/>
                    <w:sdtContent>
                      <w:r>
                        <w:t>10</w:t>
                      </w:r>
                    </w:sdtContent>
                  </w:sdt>
                  <w:r>
                    <w:t xml:space="preserve">. Kilmės garantija išduodama </w:t>
                  </w:r>
                  <w:r>
                    <w:t>dujų gamintojo prašymu ir yra laikoma išduota dujų gamintojui, kai Paskirtasis subjektas</w:t>
                  </w:r>
                  <w:r>
                    <w:rPr>
                      <w:b/>
                      <w:bCs/>
                    </w:rPr>
                    <w:t xml:space="preserve"> </w:t>
                  </w:r>
                  <w:r>
                    <w:t>padaro įrašą Duomenų bazėje apie išduotą kilmės garantiją. Kilmės garantijos standartinė forma yra įrašas Duomenų bazėje:</w:t>
                  </w:r>
                </w:p>
                <w:sdt>
                  <w:sdtPr>
                    <w:alias w:val="10.1 pp."/>
                    <w:tag w:val="part_bb25a2e744b34a89acf36df36ba43193"/>
                    <w:id w:val="1642454132"/>
                    <w:lock w:val="sdtLocked"/>
                  </w:sdtPr>
                  <w:sdtEndPr/>
                  <w:sdtContent>
                    <w:p w:rsidR="00344438" w:rsidRDefault="000857AE">
                      <w:pPr>
                        <w:tabs>
                          <w:tab w:val="left" w:pos="567"/>
                          <w:tab w:val="left" w:pos="1134"/>
                        </w:tabs>
                        <w:ind w:firstLine="567"/>
                        <w:jc w:val="both"/>
                      </w:pPr>
                      <w:sdt>
                        <w:sdtPr>
                          <w:alias w:val="Numeris"/>
                          <w:tag w:val="nr_bb25a2e744b34a89acf36df36ba43193"/>
                          <w:id w:val="-1035729402"/>
                          <w:lock w:val="sdtLocked"/>
                        </w:sdtPr>
                        <w:sdtEndPr/>
                        <w:sdtContent>
                          <w:r>
                            <w:t>10.1</w:t>
                          </w:r>
                        </w:sdtContent>
                      </w:sdt>
                      <w:r>
                        <w:t>. Dėl kilmės garantijos išdavimo į Pask</w:t>
                      </w:r>
                      <w:r>
                        <w:t xml:space="preserve">irtąjį subjektą kreipiamasi elektroninėmis ryšio priemonėmis pateikiant Paskirtojo subjekto nustatytos formos prašymą. </w:t>
                      </w:r>
                    </w:p>
                  </w:sdtContent>
                </w:sdt>
                <w:sdt>
                  <w:sdtPr>
                    <w:alias w:val="10.2 pp."/>
                    <w:tag w:val="part_f9cca962f14b490f8b03eb47529ba63d"/>
                    <w:id w:val="671529730"/>
                    <w:lock w:val="sdtLocked"/>
                  </w:sdtPr>
                  <w:sdtEndPr/>
                  <w:sdtContent>
                    <w:p w:rsidR="00344438" w:rsidRDefault="000857AE">
                      <w:pPr>
                        <w:tabs>
                          <w:tab w:val="left" w:pos="567"/>
                          <w:tab w:val="left" w:pos="1134"/>
                        </w:tabs>
                        <w:ind w:firstLine="567"/>
                        <w:jc w:val="both"/>
                      </w:pPr>
                      <w:sdt>
                        <w:sdtPr>
                          <w:alias w:val="Numeris"/>
                          <w:tag w:val="nr_f9cca962f14b490f8b03eb47529ba63d"/>
                          <w:id w:val="-1112901837"/>
                          <w:lock w:val="sdtLocked"/>
                        </w:sdtPr>
                        <w:sdtEndPr/>
                        <w:sdtContent>
                          <w:r>
                            <w:t>10.2</w:t>
                          </w:r>
                        </w:sdtContent>
                      </w:sdt>
                      <w:r>
                        <w:t>. Paskirtasis subjektas, patikrinęs prašymą ir gavęs Taisyklių 20 punkte nurodytą informaciją, ne vėliau kaip per 3 darbo dienas</w:t>
                      </w:r>
                      <w:r>
                        <w:t xml:space="preserve"> nuo prašymo ar patikslintos informacijos pateikimo dienos išduoda dalyviui prašyme nurodytą kilmės garantijų kiekį.</w:t>
                      </w:r>
                    </w:p>
                  </w:sdtContent>
                </w:sdt>
              </w:sdtContent>
            </w:sdt>
            <w:sdt>
              <w:sdtPr>
                <w:alias w:val="11 p."/>
                <w:tag w:val="part_4bcc51a8cde14176980f5fd11217795e"/>
                <w:id w:val="-324592347"/>
                <w:lock w:val="sdtLocked"/>
              </w:sdtPr>
              <w:sdtEndPr/>
              <w:sdtContent>
                <w:p w:rsidR="00344438" w:rsidRDefault="000857AE">
                  <w:pPr>
                    <w:tabs>
                      <w:tab w:val="left" w:pos="993"/>
                      <w:tab w:val="left" w:pos="1134"/>
                    </w:tabs>
                    <w:ind w:firstLine="567"/>
                    <w:jc w:val="both"/>
                  </w:pPr>
                  <w:sdt>
                    <w:sdtPr>
                      <w:alias w:val="Numeris"/>
                      <w:tag w:val="nr_4bcc51a8cde14176980f5fd11217795e"/>
                      <w:id w:val="1269968170"/>
                      <w:lock w:val="sdtLocked"/>
                    </w:sdtPr>
                    <w:sdtEndPr/>
                    <w:sdtContent>
                      <w:r>
                        <w:t>11</w:t>
                      </w:r>
                    </w:sdtContent>
                  </w:sdt>
                  <w:r>
                    <w:t>. Kilmės garantija išduodama vienam iš atsinaujinančių energijos išteklių pagamintam ir į dujų sistemą patiektam energijos vienetui</w:t>
                  </w:r>
                  <w:r>
                    <w:t xml:space="preserve"> – 1 (vienai) MWh. Kiekvienam pagamintos atsinaujinančių energijos išteklių energijos vienetui išduodama ne daugiau kaip viena kilmės garantija, į tą patį energijos vienetą atsižvelgiant ne daugiau kaip vieną kartą. Kilmės garantijos išduodamos už  praėjus</w:t>
                  </w:r>
                  <w:r>
                    <w:t xml:space="preserve">į kalendorinį mėnesį patiektą energijos kiekį. </w:t>
                  </w:r>
                </w:p>
              </w:sdtContent>
            </w:sdt>
            <w:sdt>
              <w:sdtPr>
                <w:alias w:val="12 p."/>
                <w:tag w:val="part_eb1b90462ee14d4ea62e95e335ea8315"/>
                <w:id w:val="2046554606"/>
                <w:lock w:val="sdtLocked"/>
              </w:sdtPr>
              <w:sdtEndPr/>
              <w:sdtContent>
                <w:p w:rsidR="00344438" w:rsidRDefault="000857AE">
                  <w:pPr>
                    <w:tabs>
                      <w:tab w:val="left" w:pos="993"/>
                      <w:tab w:val="left" w:pos="1134"/>
                    </w:tabs>
                    <w:ind w:firstLine="567"/>
                    <w:jc w:val="both"/>
                  </w:pPr>
                  <w:sdt>
                    <w:sdtPr>
                      <w:alias w:val="Numeris"/>
                      <w:tag w:val="nr_eb1b90462ee14d4ea62e95e335ea8315"/>
                      <w:id w:val="1896159008"/>
                      <w:lock w:val="sdtLocked"/>
                    </w:sdtPr>
                    <w:sdtEndPr/>
                    <w:sdtContent>
                      <w:r>
                        <w:t>12</w:t>
                      </w:r>
                    </w:sdtContent>
                  </w:sdt>
                  <w:r>
                    <w:t>. Kilmės garantija nėra išduodama dujoms, pagamintoms ir suvartotoms</w:t>
                  </w:r>
                  <w:r>
                    <w:rPr>
                      <w:b/>
                    </w:rPr>
                    <w:t xml:space="preserve"> </w:t>
                  </w:r>
                  <w:r>
                    <w:t>dujų gamintojo savosioms reikmėms ir ūkio poreikiams.</w:t>
                  </w:r>
                </w:p>
              </w:sdtContent>
            </w:sdt>
            <w:sdt>
              <w:sdtPr>
                <w:alias w:val="13 p."/>
                <w:tag w:val="part_27035d6e982c414bbc77626192ae4f45"/>
                <w:id w:val="1037006136"/>
                <w:lock w:val="sdtLocked"/>
              </w:sdtPr>
              <w:sdtEndPr/>
              <w:sdtContent>
                <w:p w:rsidR="00344438" w:rsidRDefault="000857AE">
                  <w:pPr>
                    <w:tabs>
                      <w:tab w:val="left" w:pos="1134"/>
                    </w:tabs>
                    <w:ind w:firstLine="567"/>
                    <w:jc w:val="both"/>
                  </w:pPr>
                  <w:sdt>
                    <w:sdtPr>
                      <w:alias w:val="Numeris"/>
                      <w:tag w:val="nr_27035d6e982c414bbc77626192ae4f45"/>
                      <w:id w:val="-1573185472"/>
                      <w:lock w:val="sdtLocked"/>
                    </w:sdtPr>
                    <w:sdtEndPr/>
                    <w:sdtContent>
                      <w:r>
                        <w:t>13</w:t>
                      </w:r>
                    </w:sdtContent>
                  </w:sdt>
                  <w:r>
                    <w:t>. Kilmės garantijoje nurodoma:</w:t>
                  </w:r>
                </w:p>
                <w:sdt>
                  <w:sdtPr>
                    <w:alias w:val="13.1 pp."/>
                    <w:tag w:val="part_a22e07833ab84a7bbebb3b7f37bb90ba"/>
                    <w:id w:val="2132589692"/>
                    <w:lock w:val="sdtLocked"/>
                  </w:sdtPr>
                  <w:sdtEndPr/>
                  <w:sdtContent>
                    <w:p w:rsidR="00344438" w:rsidRDefault="000857AE">
                      <w:pPr>
                        <w:tabs>
                          <w:tab w:val="left" w:pos="1134"/>
                        </w:tabs>
                        <w:ind w:firstLine="567"/>
                        <w:jc w:val="both"/>
                      </w:pPr>
                      <w:sdt>
                        <w:sdtPr>
                          <w:alias w:val="Numeris"/>
                          <w:tag w:val="nr_a22e07833ab84a7bbebb3b7f37bb90ba"/>
                          <w:id w:val="-1452938124"/>
                          <w:lock w:val="sdtLocked"/>
                        </w:sdtPr>
                        <w:sdtEndPr/>
                        <w:sdtContent>
                          <w:r>
                            <w:t>13.1</w:t>
                          </w:r>
                        </w:sdtContent>
                      </w:sdt>
                      <w:r>
                        <w:t>. energijos rūšis;</w:t>
                      </w:r>
                    </w:p>
                  </w:sdtContent>
                </w:sdt>
                <w:sdt>
                  <w:sdtPr>
                    <w:alias w:val="13.2 pp."/>
                    <w:tag w:val="part_e4a86363750248ef83e3e9fdf7409caf"/>
                    <w:id w:val="-2140323574"/>
                    <w:lock w:val="sdtLocked"/>
                  </w:sdtPr>
                  <w:sdtEndPr/>
                  <w:sdtContent>
                    <w:p w:rsidR="00344438" w:rsidRDefault="000857AE">
                      <w:pPr>
                        <w:tabs>
                          <w:tab w:val="left" w:pos="1134"/>
                        </w:tabs>
                        <w:ind w:firstLine="567"/>
                        <w:jc w:val="both"/>
                      </w:pPr>
                      <w:sdt>
                        <w:sdtPr>
                          <w:alias w:val="Numeris"/>
                          <w:tag w:val="nr_e4a86363750248ef83e3e9fdf7409caf"/>
                          <w:id w:val="1154337819"/>
                          <w:lock w:val="sdtLocked"/>
                        </w:sdtPr>
                        <w:sdtEndPr/>
                        <w:sdtContent>
                          <w:r>
                            <w:t>13.2</w:t>
                          </w:r>
                        </w:sdtContent>
                      </w:sdt>
                      <w:r>
                        <w:t>. energij</w:t>
                      </w:r>
                      <w:r>
                        <w:t>os ištekliai, iš kurių buvo pagaminta energija;</w:t>
                      </w:r>
                    </w:p>
                  </w:sdtContent>
                </w:sdt>
                <w:sdt>
                  <w:sdtPr>
                    <w:alias w:val="13.3 pp."/>
                    <w:tag w:val="part_1c1fb868ea73448db1fa627e1c2c282c"/>
                    <w:id w:val="1985740845"/>
                    <w:lock w:val="sdtLocked"/>
                  </w:sdtPr>
                  <w:sdtEndPr/>
                  <w:sdtContent>
                    <w:p w:rsidR="00344438" w:rsidRDefault="000857AE">
                      <w:pPr>
                        <w:tabs>
                          <w:tab w:val="left" w:pos="426"/>
                        </w:tabs>
                        <w:ind w:left="284" w:firstLine="283"/>
                        <w:jc w:val="both"/>
                      </w:pPr>
                      <w:sdt>
                        <w:sdtPr>
                          <w:alias w:val="Numeris"/>
                          <w:tag w:val="nr_1c1fb868ea73448db1fa627e1c2c282c"/>
                          <w:id w:val="1826540837"/>
                          <w:lock w:val="sdtLocked"/>
                        </w:sdtPr>
                        <w:sdtEndPr/>
                        <w:sdtContent>
                          <w:r>
                            <w:t>13.3</w:t>
                          </w:r>
                        </w:sdtContent>
                      </w:sdt>
                      <w:r>
                        <w:t>. gamybos pradžios data ir gamybos pabaigos data;</w:t>
                      </w:r>
                    </w:p>
                  </w:sdtContent>
                </w:sdt>
                <w:sdt>
                  <w:sdtPr>
                    <w:alias w:val="13.4 pp."/>
                    <w:tag w:val="part_c38afdbd10ef43f28464df14556147ff"/>
                    <w:id w:val="1772657698"/>
                    <w:lock w:val="sdtLocked"/>
                  </w:sdtPr>
                  <w:sdtEndPr/>
                  <w:sdtContent>
                    <w:p w:rsidR="00344438" w:rsidRDefault="000857AE">
                      <w:pPr>
                        <w:tabs>
                          <w:tab w:val="left" w:pos="1134"/>
                        </w:tabs>
                        <w:ind w:firstLine="567"/>
                        <w:jc w:val="both"/>
                      </w:pPr>
                      <w:sdt>
                        <w:sdtPr>
                          <w:alias w:val="Numeris"/>
                          <w:tag w:val="nr_c38afdbd10ef43f28464df14556147ff"/>
                          <w:id w:val="-32659470"/>
                          <w:lock w:val="sdtLocked"/>
                        </w:sdtPr>
                        <w:sdtEndPr/>
                        <w:sdtContent>
                          <w:r>
                            <w:t>13.4</w:t>
                          </w:r>
                        </w:sdtContent>
                      </w:sdt>
                      <w:r>
                        <w:t xml:space="preserve">. įrenginio, kuriame pagamintos dujos, identifikaciniai duomenys, vieta, tipas ir pajėgumas; </w:t>
                      </w:r>
                    </w:p>
                  </w:sdtContent>
                </w:sdt>
                <w:sdt>
                  <w:sdtPr>
                    <w:alias w:val="13.5 pp."/>
                    <w:tag w:val="part_be233697474040c1bc6ef343c08c3f3e"/>
                    <w:id w:val="1945502074"/>
                    <w:lock w:val="sdtLocked"/>
                  </w:sdtPr>
                  <w:sdtEndPr/>
                  <w:sdtContent>
                    <w:p w:rsidR="00344438" w:rsidRDefault="000857AE">
                      <w:pPr>
                        <w:tabs>
                          <w:tab w:val="left" w:pos="1134"/>
                        </w:tabs>
                        <w:ind w:firstLine="567"/>
                        <w:jc w:val="both"/>
                      </w:pPr>
                      <w:sdt>
                        <w:sdtPr>
                          <w:alias w:val="Numeris"/>
                          <w:tag w:val="nr_be233697474040c1bc6ef343c08c3f3e"/>
                          <w:id w:val="736062583"/>
                          <w:lock w:val="sdtLocked"/>
                        </w:sdtPr>
                        <w:sdtEndPr/>
                        <w:sdtContent>
                          <w:r>
                            <w:t>13.5</w:t>
                          </w:r>
                        </w:sdtContent>
                      </w:sdt>
                      <w:r>
                        <w:t xml:space="preserve">. ar įrenginiui buvo skirta parama </w:t>
                      </w:r>
                      <w:r>
                        <w:t>investicijoms ir kokiu mastu, ar energijos vienetui pagaminti buvo suteikta kitokia parama pagal nacionalinę paramos schemą ir kokiu mastu, taip pat paramos schemos ir (ar) skatinimo priemonių rūšis;</w:t>
                      </w:r>
                    </w:p>
                  </w:sdtContent>
                </w:sdt>
                <w:sdt>
                  <w:sdtPr>
                    <w:alias w:val="13.6 pp."/>
                    <w:tag w:val="part_f3326c9d1d0542f29ac17f3fd8bee8f2"/>
                    <w:id w:val="-519315602"/>
                    <w:lock w:val="sdtLocked"/>
                  </w:sdtPr>
                  <w:sdtEndPr/>
                  <w:sdtContent>
                    <w:p w:rsidR="00344438" w:rsidRDefault="000857AE">
                      <w:pPr>
                        <w:tabs>
                          <w:tab w:val="left" w:pos="1134"/>
                        </w:tabs>
                        <w:ind w:firstLine="567"/>
                        <w:jc w:val="both"/>
                      </w:pPr>
                      <w:sdt>
                        <w:sdtPr>
                          <w:alias w:val="Numeris"/>
                          <w:tag w:val="nr_f3326c9d1d0542f29ac17f3fd8bee8f2"/>
                          <w:id w:val="13345291"/>
                          <w:lock w:val="sdtLocked"/>
                        </w:sdtPr>
                        <w:sdtEndPr/>
                        <w:sdtContent>
                          <w:r>
                            <w:t>13.6</w:t>
                          </w:r>
                        </w:sdtContent>
                      </w:sdt>
                      <w:r>
                        <w:t>. dujų gamybos įrenginio eksploatacijos pradžios</w:t>
                      </w:r>
                      <w:r>
                        <w:t xml:space="preserve"> data;</w:t>
                      </w:r>
                    </w:p>
                  </w:sdtContent>
                </w:sdt>
                <w:sdt>
                  <w:sdtPr>
                    <w:alias w:val="13.7 pp."/>
                    <w:tag w:val="part_83e9bf5dbede4f26a71bd0a087d9063f"/>
                    <w:id w:val="-714963655"/>
                    <w:lock w:val="sdtLocked"/>
                  </w:sdtPr>
                  <w:sdtEndPr/>
                  <w:sdtContent>
                    <w:p w:rsidR="00344438" w:rsidRDefault="000857AE">
                      <w:pPr>
                        <w:tabs>
                          <w:tab w:val="left" w:pos="1134"/>
                        </w:tabs>
                        <w:ind w:firstLine="567"/>
                        <w:jc w:val="both"/>
                      </w:pPr>
                      <w:sdt>
                        <w:sdtPr>
                          <w:alias w:val="Numeris"/>
                          <w:tag w:val="nr_83e9bf5dbede4f26a71bd0a087d9063f"/>
                          <w:id w:val="-654453757"/>
                          <w:lock w:val="sdtLocked"/>
                        </w:sdtPr>
                        <w:sdtEndPr/>
                        <w:sdtContent>
                          <w:r>
                            <w:t>13.7</w:t>
                          </w:r>
                        </w:sdtContent>
                      </w:sdt>
                      <w:r>
                        <w:t>. išdavimo data, valstybė ir unikalus identifikacinis numeris.</w:t>
                      </w:r>
                    </w:p>
                  </w:sdtContent>
                </w:sdt>
              </w:sdtContent>
            </w:sdt>
            <w:sdt>
              <w:sdtPr>
                <w:alias w:val="14 p."/>
                <w:tag w:val="part_adb948cdd0b34ad3af6c4f30e339aff1"/>
                <w:id w:val="1117249918"/>
                <w:lock w:val="sdtLocked"/>
              </w:sdtPr>
              <w:sdtEndPr/>
              <w:sdtContent>
                <w:p w:rsidR="00344438" w:rsidRDefault="000857AE">
                  <w:pPr>
                    <w:tabs>
                      <w:tab w:val="left" w:pos="1134"/>
                    </w:tabs>
                    <w:ind w:firstLine="567"/>
                    <w:jc w:val="both"/>
                  </w:pPr>
                  <w:sdt>
                    <w:sdtPr>
                      <w:alias w:val="Numeris"/>
                      <w:tag w:val="nr_adb948cdd0b34ad3af6c4f30e339aff1"/>
                      <w:id w:val="1009638391"/>
                      <w:lock w:val="sdtLocked"/>
                    </w:sdtPr>
                    <w:sdtEndPr/>
                    <w:sdtContent>
                      <w:r>
                        <w:t>14</w:t>
                      </w:r>
                    </w:sdtContent>
                  </w:sdt>
                  <w:r>
                    <w:t>. Siekiant, kad kilmės garantija būtų pripažinta kaip tvarumo ir išmetamųjų šiltnamio efektą sukeliančių dujų kiekio sumažėjimo kriterijų, numatytų Atsinaujinančių ištekl</w:t>
                  </w:r>
                  <w:r>
                    <w:t>ių energetikos įstatymo 38 straipsnyje, atitikties įrodymas, arba naudojama degalų iš atsinaujinančių energijos išteklių (toliau – DAEI) apskaitos vienetų išdavimui, kilmės garantijoje papildomai nurodoma:</w:t>
                  </w:r>
                </w:p>
                <w:sdt>
                  <w:sdtPr>
                    <w:alias w:val="14.1 pp."/>
                    <w:tag w:val="part_7a99b5e732f646cd9bf4fd66d2ef8dfe"/>
                    <w:id w:val="-1010217714"/>
                    <w:lock w:val="sdtLocked"/>
                  </w:sdtPr>
                  <w:sdtEndPr/>
                  <w:sdtContent>
                    <w:p w:rsidR="00344438" w:rsidRDefault="000857AE">
                      <w:pPr>
                        <w:tabs>
                          <w:tab w:val="left" w:pos="1134"/>
                        </w:tabs>
                        <w:ind w:firstLine="567"/>
                        <w:jc w:val="both"/>
                      </w:pPr>
                      <w:sdt>
                        <w:sdtPr>
                          <w:alias w:val="Numeris"/>
                          <w:tag w:val="nr_7a99b5e732f646cd9bf4fd66d2ef8dfe"/>
                          <w:id w:val="-42057240"/>
                          <w:lock w:val="sdtLocked"/>
                        </w:sdtPr>
                        <w:sdtEndPr/>
                        <w:sdtContent>
                          <w:r>
                            <w:t>14.1</w:t>
                          </w:r>
                        </w:sdtContent>
                      </w:sdt>
                      <w:r>
                        <w:t>. viršutinis dujų šilumingumas;</w:t>
                      </w:r>
                    </w:p>
                  </w:sdtContent>
                </w:sdt>
                <w:sdt>
                  <w:sdtPr>
                    <w:alias w:val="14.2 pp."/>
                    <w:tag w:val="part_7326353714dd4a41a42573eed352104c"/>
                    <w:id w:val="-1414859256"/>
                    <w:lock w:val="sdtLocked"/>
                  </w:sdtPr>
                  <w:sdtEndPr/>
                  <w:sdtContent>
                    <w:p w:rsidR="00344438" w:rsidRDefault="000857AE">
                      <w:pPr>
                        <w:tabs>
                          <w:tab w:val="left" w:pos="1134"/>
                        </w:tabs>
                        <w:ind w:firstLine="567"/>
                        <w:jc w:val="both"/>
                      </w:pPr>
                      <w:sdt>
                        <w:sdtPr>
                          <w:alias w:val="Numeris"/>
                          <w:tag w:val="nr_7326353714dd4a41a42573eed352104c"/>
                          <w:id w:val="1439721696"/>
                          <w:lock w:val="sdtLocked"/>
                        </w:sdtPr>
                        <w:sdtEndPr/>
                        <w:sdtContent>
                          <w:r>
                            <w:t>14.2</w:t>
                          </w:r>
                        </w:sdtContent>
                      </w:sdt>
                      <w:r>
                        <w:t>. že</w:t>
                      </w:r>
                      <w:r>
                        <w:t>mutinis dujų šilumingumas;</w:t>
                      </w:r>
                    </w:p>
                  </w:sdtContent>
                </w:sdt>
                <w:sdt>
                  <w:sdtPr>
                    <w:alias w:val="14.3 pp."/>
                    <w:tag w:val="part_2cb3968f9a264411bb27558612b98765"/>
                    <w:id w:val="-1758042962"/>
                    <w:lock w:val="sdtLocked"/>
                  </w:sdtPr>
                  <w:sdtEndPr/>
                  <w:sdtContent>
                    <w:p w:rsidR="00344438" w:rsidRDefault="000857AE">
                      <w:pPr>
                        <w:tabs>
                          <w:tab w:val="left" w:pos="1134"/>
                        </w:tabs>
                        <w:ind w:firstLine="567"/>
                        <w:jc w:val="both"/>
                      </w:pPr>
                      <w:sdt>
                        <w:sdtPr>
                          <w:alias w:val="Numeris"/>
                          <w:tag w:val="nr_2cb3968f9a264411bb27558612b98765"/>
                          <w:id w:val="125742625"/>
                          <w:lock w:val="sdtLocked"/>
                        </w:sdtPr>
                        <w:sdtEndPr/>
                        <w:sdtContent>
                          <w:r>
                            <w:t>14.3</w:t>
                          </w:r>
                        </w:sdtContent>
                      </w:sdt>
                      <w:r>
                        <w:t>.  dujų gamybai panaudotos žaliavos pagal Alternatyviųjų degalų įstatymo 21 straipsnio 1 dalyje nurodytą metodiką  ir jų kilmės šalys;</w:t>
                      </w:r>
                    </w:p>
                  </w:sdtContent>
                </w:sdt>
                <w:sdt>
                  <w:sdtPr>
                    <w:alias w:val="14.4 pp."/>
                    <w:tag w:val="part_505d748d6db84b34a4e139e1f65a3d1d"/>
                    <w:id w:val="2022429854"/>
                    <w:lock w:val="sdtLocked"/>
                  </w:sdtPr>
                  <w:sdtEndPr/>
                  <w:sdtContent>
                    <w:p w:rsidR="00344438" w:rsidRDefault="000857AE">
                      <w:pPr>
                        <w:tabs>
                          <w:tab w:val="left" w:pos="1134"/>
                        </w:tabs>
                        <w:ind w:firstLine="567"/>
                        <w:jc w:val="both"/>
                      </w:pPr>
                      <w:sdt>
                        <w:sdtPr>
                          <w:alias w:val="Numeris"/>
                          <w:tag w:val="nr_505d748d6db84b34a4e139e1f65a3d1d"/>
                          <w:id w:val="-980994203"/>
                          <w:lock w:val="sdtLocked"/>
                        </w:sdtPr>
                        <w:sdtEndPr/>
                        <w:sdtContent>
                          <w:r>
                            <w:t>14.4</w:t>
                          </w:r>
                        </w:sdtContent>
                      </w:sdt>
                      <w:r>
                        <w:t>. Europos Komisijos sprendimu pripažintos savanoriškos tarptautinės schemos, pagal kurią buvo sertifikuotas dujų iš atsinaujinančių energijos išteklių gamintojas, pavadinimas ir pagal tą schemą veikiančios sertifikavimo įmonės išduotas dokumento, patvirtin</w:t>
                      </w:r>
                      <w:r>
                        <w:t xml:space="preserve">ančio dujų iš atsinaujinančių išteklių gamybos įrenginio sertifikavimą, numeris;    </w:t>
                      </w:r>
                    </w:p>
                  </w:sdtContent>
                </w:sdt>
                <w:sdt>
                  <w:sdtPr>
                    <w:alias w:val="14.5 pp."/>
                    <w:tag w:val="part_dc97212f01624c33823c3d50a5786c3a"/>
                    <w:id w:val="-1724049373"/>
                    <w:lock w:val="sdtLocked"/>
                  </w:sdtPr>
                  <w:sdtEndPr/>
                  <w:sdtContent>
                    <w:p w:rsidR="00344438" w:rsidRDefault="000857AE" w:rsidP="000857AE">
                      <w:pPr>
                        <w:tabs>
                          <w:tab w:val="left" w:pos="1134"/>
                        </w:tabs>
                        <w:ind w:firstLine="567"/>
                        <w:jc w:val="both"/>
                        <w:rPr>
                          <w:b/>
                        </w:rPr>
                      </w:pPr>
                      <w:sdt>
                        <w:sdtPr>
                          <w:alias w:val="Numeris"/>
                          <w:tag w:val="nr_dc97212f01624c33823c3d50a5786c3a"/>
                          <w:id w:val="593817500"/>
                          <w:lock w:val="sdtLocked"/>
                        </w:sdtPr>
                        <w:sdtEndPr/>
                        <w:sdtContent>
                          <w:r>
                            <w:t>14.5</w:t>
                          </w:r>
                        </w:sdtContent>
                      </w:sdt>
                      <w:r>
                        <w:t>. kilmės garantijoje nurodytas atsinaujinančių dujų siuntos tvarumo charakteristikas patvirtinančio dokumento numeris ir bendras pagal šį dokumentą tvariu pripažin</w:t>
                      </w:r>
                      <w:r>
                        <w:t>tas energinės vertės kiekis (MWh) kartu su informacija apie energijos būvio ciklo metu išmetamųjų šiltnamio efektą sukeliančių dujų intensyvumą (gCO</w:t>
                      </w:r>
                      <w:r>
                        <w:rPr>
                          <w:vertAlign w:val="subscript"/>
                        </w:rPr>
                        <w:t>2</w:t>
                      </w:r>
                      <w:r>
                        <w:t xml:space="preserve">ekv./MJ). </w:t>
                      </w:r>
                    </w:p>
                    <w:p w:rsidR="00344438" w:rsidRDefault="000857AE">
                      <w:pPr>
                        <w:jc w:val="center"/>
                        <w:rPr>
                          <w:b/>
                        </w:rPr>
                      </w:pPr>
                    </w:p>
                  </w:sdtContent>
                </w:sdt>
              </w:sdtContent>
            </w:sdt>
          </w:sdtContent>
        </w:sdt>
        <w:sdt>
          <w:sdtPr>
            <w:alias w:val="skyrius"/>
            <w:tag w:val="part_13d06fa8a29744c0ac0f9f684bd67a95"/>
            <w:id w:val="-428047979"/>
            <w:lock w:val="sdtLocked"/>
          </w:sdtPr>
          <w:sdtEndPr/>
          <w:sdtContent>
            <w:p w:rsidR="00344438" w:rsidRDefault="000857AE">
              <w:pPr>
                <w:jc w:val="center"/>
                <w:rPr>
                  <w:b/>
                </w:rPr>
              </w:pPr>
              <w:sdt>
                <w:sdtPr>
                  <w:alias w:val="Numeris"/>
                  <w:tag w:val="nr_13d06fa8a29744c0ac0f9f684bd67a95"/>
                  <w:id w:val="-1423095928"/>
                  <w:lock w:val="sdtLocked"/>
                </w:sdtPr>
                <w:sdtEndPr/>
                <w:sdtContent>
                  <w:r>
                    <w:rPr>
                      <w:b/>
                    </w:rPr>
                    <w:t>V</w:t>
                  </w:r>
                </w:sdtContent>
              </w:sdt>
              <w:r>
                <w:rPr>
                  <w:b/>
                </w:rPr>
                <w:t xml:space="preserve"> SKYRIUS</w:t>
              </w:r>
            </w:p>
            <w:p w:rsidR="00344438" w:rsidRDefault="000857AE">
              <w:pPr>
                <w:jc w:val="center"/>
                <w:rPr>
                  <w:b/>
                </w:rPr>
              </w:pPr>
              <w:sdt>
                <w:sdtPr>
                  <w:alias w:val="Pavadinimas"/>
                  <w:tag w:val="title_13d06fa8a29744c0ac0f9f684bd67a95"/>
                  <w:id w:val="-1999025304"/>
                  <w:lock w:val="sdtLocked"/>
                </w:sdtPr>
                <w:sdtEndPr/>
                <w:sdtContent>
                  <w:r>
                    <w:rPr>
                      <w:b/>
                    </w:rPr>
                    <w:t xml:space="preserve">KILMĖS GARANTIJŲ PERDAVIMAS, </w:t>
                  </w:r>
                  <w:r>
                    <w:rPr>
                      <w:b/>
                      <w:szCs w:val="24"/>
                    </w:rPr>
                    <w:t>PANAUDOJIMAS IR JŲ GALIOJIMO PANAIKINIMAS</w:t>
                  </w:r>
                </w:sdtContent>
              </w:sdt>
            </w:p>
            <w:p w:rsidR="00344438" w:rsidRDefault="00344438">
              <w:pPr>
                <w:ind w:firstLine="720"/>
                <w:jc w:val="both"/>
                <w:rPr>
                  <w:rFonts w:eastAsia="Arial Unicode MS"/>
                  <w:b/>
                  <w:szCs w:val="24"/>
                </w:rPr>
              </w:pPr>
            </w:p>
            <w:sdt>
              <w:sdtPr>
                <w:alias w:val="15 p."/>
                <w:tag w:val="part_7350d8b316394b49982ffd8a5779f745"/>
                <w:id w:val="651650382"/>
                <w:lock w:val="sdtLocked"/>
              </w:sdtPr>
              <w:sdtEndPr/>
              <w:sdtContent>
                <w:p w:rsidR="00344438" w:rsidRDefault="000857AE">
                  <w:pPr>
                    <w:tabs>
                      <w:tab w:val="left" w:pos="1134"/>
                    </w:tabs>
                    <w:ind w:firstLine="567"/>
                    <w:jc w:val="both"/>
                  </w:pPr>
                  <w:sdt>
                    <w:sdtPr>
                      <w:alias w:val="Numeris"/>
                      <w:tag w:val="nr_7350d8b316394b49982ffd8a5779f745"/>
                      <w:id w:val="993922272"/>
                      <w:lock w:val="sdtLocked"/>
                    </w:sdtPr>
                    <w:sdtEndPr/>
                    <w:sdtContent>
                      <w:r>
                        <w:t>15</w:t>
                      </w:r>
                    </w:sdtContent>
                  </w:sdt>
                  <w:r>
                    <w:t>. Kilmės garantijas dalyvis perduoda kitam dalyviui pagal dvišalę sutartį kilmės garantijos galiojimo laikotarpiu.</w:t>
                  </w:r>
                </w:p>
              </w:sdtContent>
            </w:sdt>
            <w:sdt>
              <w:sdtPr>
                <w:alias w:val="16 p."/>
                <w:tag w:val="part_49cac87c183646eba5c34264b1cf4dc0"/>
                <w:id w:val="-2145265234"/>
                <w:lock w:val="sdtLocked"/>
              </w:sdtPr>
              <w:sdtEndPr/>
              <w:sdtContent>
                <w:p w:rsidR="00344438" w:rsidRDefault="000857AE">
                  <w:pPr>
                    <w:tabs>
                      <w:tab w:val="left" w:pos="1134"/>
                    </w:tabs>
                    <w:ind w:firstLine="567"/>
                    <w:jc w:val="both"/>
                  </w:pPr>
                  <w:sdt>
                    <w:sdtPr>
                      <w:alias w:val="Numeris"/>
                      <w:tag w:val="nr_49cac87c183646eba5c34264b1cf4dc0"/>
                      <w:id w:val="-1242864521"/>
                      <w:lock w:val="sdtLocked"/>
                    </w:sdtPr>
                    <w:sdtEndPr/>
                    <w:sdtContent>
                      <w:r>
                        <w:t>16</w:t>
                      </w:r>
                    </w:sdtContent>
                  </w:sdt>
                  <w:r>
                    <w:t>. Kilmės garantija laikoma panaudota, kai kilmės garantija perduodama galutiniam vartotojui, siekiant įrodyti pateiktų dujų kilmę. Si</w:t>
                  </w:r>
                  <w:r>
                    <w:t>ekiant, kad kilmės garantija būtų pripažinta kaip tvarumo ir išmetamųjų šiltnamio efektą sukeliančių dujų kiekio sumažėjimo kriterijų, numatytų Atsinaujinančių išteklių energetikos įstatymo 38 straipsnyje, atitikties įrodymas arba būtų tinkama DAEI apskait</w:t>
                  </w:r>
                  <w:r>
                    <w:t>os vienetams išduoti, dalyviai privalo taikyti Atsinaujinančių išteklių energetikos įstatymo 37 straipsnyje nurodytą masės balanso sistemą.</w:t>
                  </w:r>
                </w:p>
              </w:sdtContent>
            </w:sdt>
            <w:sdt>
              <w:sdtPr>
                <w:alias w:val="17 p."/>
                <w:tag w:val="part_839794694c4a4ad8aa99e2ec69f94e37"/>
                <w:id w:val="1148325085"/>
                <w:lock w:val="sdtLocked"/>
              </w:sdtPr>
              <w:sdtEndPr/>
              <w:sdtContent>
                <w:p w:rsidR="00344438" w:rsidRDefault="000857AE">
                  <w:pPr>
                    <w:tabs>
                      <w:tab w:val="left" w:pos="993"/>
                      <w:tab w:val="left" w:pos="1134"/>
                    </w:tabs>
                    <w:ind w:firstLine="567"/>
                    <w:jc w:val="both"/>
                  </w:pPr>
                  <w:sdt>
                    <w:sdtPr>
                      <w:alias w:val="Numeris"/>
                      <w:tag w:val="nr_839794694c4a4ad8aa99e2ec69f94e37"/>
                      <w:id w:val="1176537492"/>
                      <w:lock w:val="sdtLocked"/>
                    </w:sdtPr>
                    <w:sdtEndPr/>
                    <w:sdtContent>
                      <w:r>
                        <w:t>17</w:t>
                      </w:r>
                    </w:sdtContent>
                  </w:sdt>
                  <w:r>
                    <w:t>. Dalyviai, panaudoję kilmės garantiją, turi apie tai pranešti Paskirtajam subjektui Taisyklių VI skyriuje nus</w:t>
                  </w:r>
                  <w:r>
                    <w:t>tatyta tvarka. Siekdami kilmės garantiją panaudoti DAEI apskaitos vienetų sistemoje, dalyviai, panaudoję kilmės garantiją, Paskirtajam subjektui papildomai privalo nurodyti dujų pildymo punkto, per kurį buvo patiektas atitinkamas DAEI kiekis, pavadinimą ar</w:t>
                  </w:r>
                  <w:r>
                    <w:t>ba kitus konkretų dujų pildymo punktą identifikuojančius duomenis, transporto sektoriaus gamtinių dujų tiekėjo, vidaus rinkai patiekusio DAEI, juridinio asmens kodą bei dujų panaudojimo paskirtį. Deklaruojamų panaudotų kilmės garantijų kiekis konkrečiame p</w:t>
                  </w:r>
                  <w:r>
                    <w:t>rie dujų sistemos prijungtų dujų pildymo punkte negali viršyti per ataskaitinį laikotarpį patiekto dujų kiekio.</w:t>
                  </w:r>
                </w:p>
              </w:sdtContent>
            </w:sdt>
            <w:sdt>
              <w:sdtPr>
                <w:alias w:val="18 p."/>
                <w:tag w:val="part_e45e9e20476b47ec8035f081480dff11"/>
                <w:id w:val="1987667870"/>
                <w:lock w:val="sdtLocked"/>
              </w:sdtPr>
              <w:sdtEndPr/>
              <w:sdtContent>
                <w:p w:rsidR="00344438" w:rsidRDefault="000857AE">
                  <w:pPr>
                    <w:tabs>
                      <w:tab w:val="left" w:pos="993"/>
                      <w:tab w:val="left" w:pos="1134"/>
                    </w:tabs>
                    <w:ind w:firstLine="567"/>
                    <w:jc w:val="both"/>
                  </w:pPr>
                  <w:sdt>
                    <w:sdtPr>
                      <w:alias w:val="Numeris"/>
                      <w:tag w:val="nr_e45e9e20476b47ec8035f081480dff11"/>
                      <w:id w:val="-1111585337"/>
                      <w:lock w:val="sdtLocked"/>
                    </w:sdtPr>
                    <w:sdtEndPr/>
                    <w:sdtContent>
                      <w:r>
                        <w:rPr>
                          <w:szCs w:val="24"/>
                        </w:rPr>
                        <w:t>18</w:t>
                      </w:r>
                    </w:sdtContent>
                  </w:sdt>
                  <w:r>
                    <w:rPr>
                      <w:szCs w:val="24"/>
                    </w:rPr>
                    <w:t>. Kilmės garantija galioja 12 (dvylika) mėnesių nuo atitinkamo dujų energijos vieneto pagaminimo momento. Dalyviai gali panaudoti kilmės g</w:t>
                  </w:r>
                  <w:r>
                    <w:rPr>
                      <w:szCs w:val="24"/>
                    </w:rPr>
                    <w:t>arantiją ne vėliau kaip per šešis mėnesius nuo kilmės garantijos galiojimo laikotarpio pabaigos. Norint įrodyti praėjusiais metais pateiktų dujų kilmę, kilmės garantija turi būti panaudota iki einamųjų metų kovo 31 d.</w:t>
                  </w:r>
                  <w:r>
                    <w:rPr>
                      <w:b/>
                      <w:bCs/>
                      <w:szCs w:val="24"/>
                    </w:rPr>
                    <w:t xml:space="preserve"> </w:t>
                  </w:r>
                  <w:r>
                    <w:rPr>
                      <w:szCs w:val="24"/>
                    </w:rPr>
                    <w:t xml:space="preserve">Nepanaikinta kilmės garantija netenka </w:t>
                  </w:r>
                  <w:r>
                    <w:rPr>
                      <w:szCs w:val="24"/>
                    </w:rPr>
                    <w:t>galios ne vėliau kaip praėjus 18 mėnesių nuo atitinkamo energijos vieneto pagaminimo momento.</w:t>
                  </w:r>
                  <w:r>
                    <w:t xml:space="preserve"> </w:t>
                  </w:r>
                </w:p>
              </w:sdtContent>
            </w:sdt>
            <w:sdt>
              <w:sdtPr>
                <w:alias w:val="19 p."/>
                <w:tag w:val="part_500a265af13141f7b8c4b12f7af71bd8"/>
                <w:id w:val="-1999262646"/>
                <w:lock w:val="sdtLocked"/>
              </w:sdtPr>
              <w:sdtEndPr/>
              <w:sdtContent>
                <w:p w:rsidR="00344438" w:rsidRDefault="000857AE">
                  <w:pPr>
                    <w:tabs>
                      <w:tab w:val="left" w:pos="1134"/>
                      <w:tab w:val="left" w:pos="1276"/>
                    </w:tabs>
                    <w:ind w:firstLine="567"/>
                    <w:jc w:val="both"/>
                  </w:pPr>
                  <w:sdt>
                    <w:sdtPr>
                      <w:alias w:val="Numeris"/>
                      <w:tag w:val="nr_500a265af13141f7b8c4b12f7af71bd8"/>
                      <w:id w:val="1588352071"/>
                      <w:lock w:val="sdtLocked"/>
                    </w:sdtPr>
                    <w:sdtEndPr/>
                    <w:sdtContent>
                      <w:r>
                        <w:t>19</w:t>
                      </w:r>
                    </w:sdtContent>
                  </w:sdt>
                  <w:r>
                    <w:t>. Kilmės garantijos galiojimas panaikinamas paaiškėjus, kad kilmės garantija buvo išduota vadovaujantis klaidingais ar netiksliais duomenimis.</w:t>
                  </w:r>
                </w:p>
                <w:p w:rsidR="00344438" w:rsidRDefault="000857AE">
                  <w:pPr>
                    <w:tabs>
                      <w:tab w:val="left" w:pos="993"/>
                    </w:tabs>
                    <w:ind w:firstLine="568"/>
                    <w:jc w:val="both"/>
                  </w:pPr>
                </w:p>
              </w:sdtContent>
            </w:sdt>
          </w:sdtContent>
        </w:sdt>
        <w:sdt>
          <w:sdtPr>
            <w:alias w:val="skyrius"/>
            <w:tag w:val="part_f20318c8b7a54c3fbc4de4af504f0f7d"/>
            <w:id w:val="-1492098322"/>
            <w:lock w:val="sdtLocked"/>
          </w:sdtPr>
          <w:sdtEndPr/>
          <w:sdtContent>
            <w:p w:rsidR="00344438" w:rsidRDefault="000857AE">
              <w:pPr>
                <w:jc w:val="center"/>
                <w:rPr>
                  <w:b/>
                </w:rPr>
              </w:pPr>
              <w:sdt>
                <w:sdtPr>
                  <w:alias w:val="Numeris"/>
                  <w:tag w:val="nr_f20318c8b7a54c3fbc4de4af504f0f7d"/>
                  <w:id w:val="-1636405263"/>
                  <w:lock w:val="sdtLocked"/>
                </w:sdtPr>
                <w:sdtEndPr/>
                <w:sdtContent>
                  <w:r>
                    <w:rPr>
                      <w:b/>
                    </w:rPr>
                    <w:t>VI</w:t>
                  </w:r>
                </w:sdtContent>
              </w:sdt>
              <w:r>
                <w:rPr>
                  <w:b/>
                </w:rPr>
                <w:t xml:space="preserve"> SKYRIUS</w:t>
              </w:r>
            </w:p>
            <w:p w:rsidR="00344438" w:rsidRDefault="000857AE">
              <w:pPr>
                <w:tabs>
                  <w:tab w:val="left" w:pos="5940"/>
                </w:tabs>
                <w:jc w:val="center"/>
                <w:rPr>
                  <w:b/>
                </w:rPr>
              </w:pPr>
              <w:sdt>
                <w:sdtPr>
                  <w:alias w:val="Pavadinimas"/>
                  <w:tag w:val="title_f20318c8b7a54c3fbc4de4af504f0f7d"/>
                  <w:id w:val="-1039267255"/>
                  <w:lock w:val="sdtLocked"/>
                </w:sdtPr>
                <w:sdtEndPr/>
                <w:sdtContent>
                  <w:r>
                    <w:rPr>
                      <w:b/>
                    </w:rPr>
                    <w:t>KILMĖS GARANTIJŲ NAUDOJIMO PRIEŽIŪRA IR KONTROLĖ</w:t>
                  </w:r>
                </w:sdtContent>
              </w:sdt>
            </w:p>
            <w:p w:rsidR="00344438" w:rsidRDefault="00344438">
              <w:pPr>
                <w:tabs>
                  <w:tab w:val="left" w:pos="5940"/>
                </w:tabs>
                <w:jc w:val="center"/>
                <w:rPr>
                  <w:rFonts w:eastAsia="Arial Unicode MS"/>
                  <w:b/>
                  <w:szCs w:val="24"/>
                </w:rPr>
              </w:pPr>
            </w:p>
            <w:sdt>
              <w:sdtPr>
                <w:alias w:val="20 p."/>
                <w:tag w:val="part_72908538298247f5bf3540ebbdeddb6b"/>
                <w:id w:val="-1791512496"/>
                <w:lock w:val="sdtLocked"/>
              </w:sdtPr>
              <w:sdtEndPr/>
              <w:sdtContent>
                <w:p w:rsidR="00344438" w:rsidRDefault="000857AE">
                  <w:pPr>
                    <w:tabs>
                      <w:tab w:val="left" w:pos="993"/>
                      <w:tab w:val="left" w:pos="1134"/>
                    </w:tabs>
                    <w:ind w:firstLine="567"/>
                    <w:jc w:val="both"/>
                    <w:rPr>
                      <w:szCs w:val="24"/>
                    </w:rPr>
                  </w:pPr>
                  <w:sdt>
                    <w:sdtPr>
                      <w:alias w:val="Numeris"/>
                      <w:tag w:val="nr_72908538298247f5bf3540ebbdeddb6b"/>
                      <w:id w:val="-324359464"/>
                      <w:lock w:val="sdtLocked"/>
                    </w:sdtPr>
                    <w:sdtEndPr/>
                    <w:sdtContent>
                      <w:r>
                        <w:rPr>
                          <w:szCs w:val="24"/>
                        </w:rPr>
                        <w:t>20</w:t>
                      </w:r>
                    </w:sdtContent>
                  </w:sdt>
                  <w:r>
                    <w:rPr>
                      <w:szCs w:val="24"/>
                    </w:rPr>
                    <w:t xml:space="preserve">. Dalyviai ne vėliau kaip per kalendorinį mėnesį, einantį po ataskaitinio kalendorinio mėnesio pabaigos, Paskirtajam subjektui privalo pateikti informaciją apie kilmės garantijas, kurios per </w:t>
                  </w:r>
                  <w:r>
                    <w:rPr>
                      <w:szCs w:val="24"/>
                    </w:rPr>
                    <w:t>paskutinį kalendorinį mėnesį buvo panaudotos arba perduotos pagal dvišales sutartis. Pateikdamas informaciją, dalyvis turi nurodyti dujų vartojimo laikotarpį, už kurį buvo panaudotos išduotos kilmės garantijos ir subjektus, kuriems jos buvo perduotos pagal</w:t>
                  </w:r>
                  <w:r>
                    <w:rPr>
                      <w:szCs w:val="24"/>
                    </w:rPr>
                    <w:t xml:space="preserve"> dvišales sutartis.</w:t>
                  </w:r>
                </w:p>
              </w:sdtContent>
            </w:sdt>
            <w:sdt>
              <w:sdtPr>
                <w:alias w:val="21 p."/>
                <w:tag w:val="part_476593fb4831485d91e31d6fdd544f90"/>
                <w:id w:val="1062759121"/>
                <w:lock w:val="sdtLocked"/>
              </w:sdtPr>
              <w:sdtEndPr/>
              <w:sdtContent>
                <w:p w:rsidR="00344438" w:rsidRDefault="000857AE">
                  <w:pPr>
                    <w:tabs>
                      <w:tab w:val="left" w:pos="993"/>
                      <w:tab w:val="left" w:pos="1134"/>
                    </w:tabs>
                    <w:ind w:firstLine="567"/>
                    <w:jc w:val="both"/>
                    <w:rPr>
                      <w:szCs w:val="24"/>
                    </w:rPr>
                  </w:pPr>
                  <w:sdt>
                    <w:sdtPr>
                      <w:alias w:val="Numeris"/>
                      <w:tag w:val="nr_476593fb4831485d91e31d6fdd544f90"/>
                      <w:id w:val="1371031524"/>
                      <w:lock w:val="sdtLocked"/>
                    </w:sdtPr>
                    <w:sdtEndPr/>
                    <w:sdtContent>
                      <w:r>
                        <w:rPr>
                          <w:szCs w:val="24"/>
                        </w:rPr>
                        <w:t>21</w:t>
                      </w:r>
                    </w:sdtContent>
                  </w:sdt>
                  <w:r>
                    <w:rPr>
                      <w:szCs w:val="24"/>
                    </w:rPr>
                    <w:t>. Dujų skirstymo sistemos operatoriai privalo ne vėliau kaip per 10 darbo dienų nuo kalendorinio mėnesio pabaigos pateikti Paskirtajam subjektui informaciją apie kiekvieną prie jų sistemos prijungto gamintojo per praėjusį kalendor</w:t>
                  </w:r>
                  <w:r>
                    <w:rPr>
                      <w:szCs w:val="24"/>
                    </w:rPr>
                    <w:t>inį mėnesį į dujų sistemą patiektų ir prie dujų sistemos prijungtų dujų pildymo punktų,</w:t>
                  </w:r>
                  <w:r>
                    <w:t xml:space="preserve"> </w:t>
                  </w:r>
                  <w:r>
                    <w:rPr>
                      <w:szCs w:val="24"/>
                    </w:rPr>
                    <w:t xml:space="preserve">kuriuose vidaus rinkai buvo patiekti DAEI, suvartotų dujų kiekį (MWh). </w:t>
                  </w:r>
                </w:p>
              </w:sdtContent>
            </w:sdt>
            <w:sdt>
              <w:sdtPr>
                <w:alias w:val="22 p."/>
                <w:tag w:val="part_5244bdf8467243fa901518e4a53b9cdc"/>
                <w:id w:val="1736517777"/>
                <w:lock w:val="sdtLocked"/>
              </w:sdtPr>
              <w:sdtEndPr/>
              <w:sdtContent>
                <w:p w:rsidR="00344438" w:rsidRDefault="000857AE">
                  <w:pPr>
                    <w:tabs>
                      <w:tab w:val="left" w:pos="851"/>
                      <w:tab w:val="left" w:pos="1134"/>
                    </w:tabs>
                    <w:ind w:firstLine="567"/>
                    <w:jc w:val="both"/>
                    <w:rPr>
                      <w:szCs w:val="24"/>
                    </w:rPr>
                  </w:pPr>
                  <w:sdt>
                    <w:sdtPr>
                      <w:alias w:val="Numeris"/>
                      <w:tag w:val="nr_5244bdf8467243fa901518e4a53b9cdc"/>
                      <w:id w:val="496928806"/>
                      <w:lock w:val="sdtLocked"/>
                    </w:sdtPr>
                    <w:sdtEndPr/>
                    <w:sdtContent>
                      <w:r>
                        <w:rPr>
                          <w:szCs w:val="24"/>
                        </w:rPr>
                        <w:t>22</w:t>
                      </w:r>
                    </w:sdtContent>
                  </w:sdt>
                  <w:r>
                    <w:rPr>
                      <w:szCs w:val="24"/>
                    </w:rPr>
                    <w:t xml:space="preserve">. Dalyviai, dujų skirstymo sistemos operatoriai ir Taryba Paskirtojo subjekto prašymu </w:t>
                  </w:r>
                  <w:r>
                    <w:rPr>
                      <w:szCs w:val="24"/>
                    </w:rPr>
                    <w:t>privalo teikti ir kitą informaciją, reikalingą Paskirtojo subjekto funkcijoms vykdyti.</w:t>
                  </w:r>
                </w:p>
              </w:sdtContent>
            </w:sdt>
            <w:sdt>
              <w:sdtPr>
                <w:alias w:val="23 p."/>
                <w:tag w:val="part_a00dd162767b41b9a8d6fe97298f6360"/>
                <w:id w:val="-1080598419"/>
                <w:lock w:val="sdtLocked"/>
              </w:sdtPr>
              <w:sdtEndPr/>
              <w:sdtContent>
                <w:p w:rsidR="00344438" w:rsidRDefault="000857AE">
                  <w:pPr>
                    <w:tabs>
                      <w:tab w:val="left" w:pos="993"/>
                      <w:tab w:val="left" w:pos="1134"/>
                    </w:tabs>
                    <w:ind w:firstLine="567"/>
                    <w:jc w:val="both"/>
                    <w:rPr>
                      <w:szCs w:val="24"/>
                    </w:rPr>
                  </w:pPr>
                  <w:sdt>
                    <w:sdtPr>
                      <w:alias w:val="Numeris"/>
                      <w:tag w:val="nr_a00dd162767b41b9a8d6fe97298f6360"/>
                      <w:id w:val="-2132553643"/>
                      <w:lock w:val="sdtLocked"/>
                    </w:sdtPr>
                    <w:sdtEndPr/>
                    <w:sdtContent>
                      <w:r>
                        <w:rPr>
                          <w:szCs w:val="24"/>
                        </w:rPr>
                        <w:t>23</w:t>
                      </w:r>
                    </w:sdtContent>
                  </w:sdt>
                  <w:r>
                    <w:rPr>
                      <w:szCs w:val="24"/>
                    </w:rPr>
                    <w:t>. Dalyviai, teikiantys duomenis Paskirtajam subjektui, atsako už teikiamų duomenų tikslumą ir patikimumą. Pastebėję, kad pateikė neteisingus duomenis, privalo nede</w:t>
                  </w:r>
                  <w:r>
                    <w:rPr>
                      <w:szCs w:val="24"/>
                    </w:rPr>
                    <w:t>lsdami, tačiau ne vėliau kaip per 5 darbo dienas informuoti Paskirtąjį subjektą ir pateikti patikslintus duomenis.</w:t>
                  </w:r>
                </w:p>
              </w:sdtContent>
            </w:sdt>
            <w:sdt>
              <w:sdtPr>
                <w:alias w:val="24 p."/>
                <w:tag w:val="part_907989dd25294aa6a292c6aa0b3bd78e"/>
                <w:id w:val="413361238"/>
                <w:lock w:val="sdtLocked"/>
              </w:sdtPr>
              <w:sdtEndPr/>
              <w:sdtContent>
                <w:p w:rsidR="00344438" w:rsidRDefault="000857AE">
                  <w:pPr>
                    <w:tabs>
                      <w:tab w:val="left" w:pos="993"/>
                      <w:tab w:val="left" w:pos="1134"/>
                      <w:tab w:val="left" w:pos="1418"/>
                    </w:tabs>
                    <w:ind w:firstLine="567"/>
                    <w:jc w:val="both"/>
                    <w:rPr>
                      <w:szCs w:val="24"/>
                    </w:rPr>
                  </w:pPr>
                  <w:sdt>
                    <w:sdtPr>
                      <w:alias w:val="Numeris"/>
                      <w:tag w:val="nr_907989dd25294aa6a292c6aa0b3bd78e"/>
                      <w:id w:val="-1875682849"/>
                      <w:lock w:val="sdtLocked"/>
                    </w:sdtPr>
                    <w:sdtEndPr/>
                    <w:sdtContent>
                      <w:r>
                        <w:rPr>
                          <w:szCs w:val="24"/>
                        </w:rPr>
                        <w:t>24</w:t>
                      </w:r>
                    </w:sdtContent>
                  </w:sdt>
                  <w:r>
                    <w:rPr>
                      <w:szCs w:val="24"/>
                    </w:rPr>
                    <w:t>. Gavęs patikslintus duomenis iš dalyvio arba Tarybos Paskirtasis subjektas per 5 darbo dienas privalo patikslinti išduotas kilmės gara</w:t>
                  </w:r>
                  <w:r>
                    <w:rPr>
                      <w:szCs w:val="24"/>
                    </w:rPr>
                    <w:t>ntijas.</w:t>
                  </w:r>
                </w:p>
              </w:sdtContent>
            </w:sdt>
            <w:sdt>
              <w:sdtPr>
                <w:alias w:val="25 p."/>
                <w:tag w:val="part_01923c4eaa7249e198d6a2b34009f2c9"/>
                <w:id w:val="1577863463"/>
                <w:lock w:val="sdtLocked"/>
              </w:sdtPr>
              <w:sdtEndPr/>
              <w:sdtContent>
                <w:p w:rsidR="00344438" w:rsidRDefault="000857AE">
                  <w:pPr>
                    <w:tabs>
                      <w:tab w:val="left" w:pos="993"/>
                      <w:tab w:val="left" w:pos="1134"/>
                    </w:tabs>
                    <w:ind w:firstLine="567"/>
                    <w:jc w:val="both"/>
                    <w:rPr>
                      <w:szCs w:val="24"/>
                    </w:rPr>
                  </w:pPr>
                  <w:sdt>
                    <w:sdtPr>
                      <w:alias w:val="Numeris"/>
                      <w:tag w:val="nr_01923c4eaa7249e198d6a2b34009f2c9"/>
                      <w:id w:val="2139067514"/>
                      <w:lock w:val="sdtLocked"/>
                    </w:sdtPr>
                    <w:sdtEndPr/>
                    <w:sdtContent>
                      <w:r>
                        <w:rPr>
                          <w:szCs w:val="24"/>
                        </w:rPr>
                        <w:t>25</w:t>
                      </w:r>
                    </w:sdtContent>
                  </w:sdt>
                  <w:r>
                    <w:rPr>
                      <w:szCs w:val="24"/>
                    </w:rPr>
                    <w:t>. Taryba planinių patikrinimų metu arba Paskirtojo subjekto prašymu, atlieka dujų kiekio kontrolę. Taryba, atlikusi dujų kiekio kontrolę, ne vėliau kaip per 10 darbo dienų pateikia dalyvio dujų kiekio kontrolės išvadą Paskirtajam subjektui. P</w:t>
                  </w:r>
                  <w:r>
                    <w:rPr>
                      <w:szCs w:val="24"/>
                    </w:rPr>
                    <w:t xml:space="preserve">askirtasis subjektas negali išduoti ar perduoti dalyvio kilmės garantijos, jeigu Tarybos pateiktoje išvadoje nustatomi dujų kiekio neatitikimai ir nėra patikslintos kilmės garantijos.  </w:t>
                  </w:r>
                </w:p>
                <w:p w:rsidR="00344438" w:rsidRDefault="000857AE">
                  <w:pPr>
                    <w:rPr>
                      <w:b/>
                    </w:rPr>
                  </w:pPr>
                </w:p>
              </w:sdtContent>
            </w:sdt>
          </w:sdtContent>
        </w:sdt>
        <w:sdt>
          <w:sdtPr>
            <w:alias w:val="skyrius"/>
            <w:tag w:val="part_03f2671026164c8891976e714175f070"/>
            <w:id w:val="-1517453496"/>
            <w:lock w:val="sdtLocked"/>
            <w:placeholder>
              <w:docPart w:val="DefaultPlaceholder_-1854013440"/>
            </w:placeholder>
          </w:sdtPr>
          <w:sdtContent>
            <w:p w:rsidR="00344438" w:rsidRDefault="000857AE">
              <w:pPr>
                <w:jc w:val="center"/>
                <w:rPr>
                  <w:b/>
                </w:rPr>
              </w:pPr>
              <w:sdt>
                <w:sdtPr>
                  <w:alias w:val="Numeris"/>
                  <w:tag w:val="nr_03f2671026164c8891976e714175f070"/>
                  <w:id w:val="-1693609539"/>
                  <w:lock w:val="sdtLocked"/>
                </w:sdtPr>
                <w:sdtEndPr/>
                <w:sdtContent>
                  <w:r>
                    <w:rPr>
                      <w:b/>
                    </w:rPr>
                    <w:t>VII</w:t>
                  </w:r>
                </w:sdtContent>
              </w:sdt>
              <w:r>
                <w:rPr>
                  <w:b/>
                </w:rPr>
                <w:t xml:space="preserve"> SKYRIUS</w:t>
              </w:r>
            </w:p>
            <w:p w:rsidR="00344438" w:rsidRDefault="000857AE">
              <w:pPr>
                <w:jc w:val="center"/>
                <w:rPr>
                  <w:rFonts w:eastAsia="Arial Unicode MS"/>
                  <w:b/>
                  <w:bCs/>
                  <w:caps/>
                  <w:szCs w:val="24"/>
                </w:rPr>
              </w:pPr>
              <w:sdt>
                <w:sdtPr>
                  <w:alias w:val="Pavadinimas"/>
                  <w:tag w:val="title_03f2671026164c8891976e714175f070"/>
                  <w:id w:val="1517726949"/>
                  <w:lock w:val="sdtLocked"/>
                </w:sdtPr>
                <w:sdtEndPr/>
                <w:sdtContent>
                  <w:r>
                    <w:rPr>
                      <w:rFonts w:eastAsia="Arial Unicode MS"/>
                      <w:b/>
                      <w:bCs/>
                      <w:caps/>
                      <w:szCs w:val="24"/>
                    </w:rPr>
                    <w:t>kitų VALSTYBių išduotŲ kilmės garantijŲ PRIPAŽINIMA</w:t>
                  </w:r>
                  <w:r>
                    <w:rPr>
                      <w:rFonts w:eastAsia="Arial Unicode MS"/>
                      <w:b/>
                      <w:bCs/>
                      <w:caps/>
                      <w:szCs w:val="24"/>
                    </w:rPr>
                    <w:t>S</w:t>
                  </w:r>
                </w:sdtContent>
              </w:sdt>
            </w:p>
            <w:p w:rsidR="00344438" w:rsidRDefault="00344438">
              <w:pPr>
                <w:jc w:val="center"/>
                <w:rPr>
                  <w:rFonts w:eastAsia="Arial Unicode MS"/>
                  <w:szCs w:val="24"/>
                </w:rPr>
              </w:pPr>
            </w:p>
            <w:sdt>
              <w:sdtPr>
                <w:alias w:val="26 p."/>
                <w:tag w:val="part_ed4930c131bb41d4a7fa101f5d89b774"/>
                <w:id w:val="315000048"/>
                <w:lock w:val="sdtLocked"/>
              </w:sdtPr>
              <w:sdtEndPr/>
              <w:sdtContent>
                <w:p w:rsidR="00344438" w:rsidRDefault="000857AE">
                  <w:pPr>
                    <w:tabs>
                      <w:tab w:val="left" w:pos="993"/>
                      <w:tab w:val="left" w:pos="1134"/>
                    </w:tabs>
                    <w:ind w:firstLine="567"/>
                    <w:jc w:val="both"/>
                  </w:pPr>
                  <w:sdt>
                    <w:sdtPr>
                      <w:alias w:val="Numeris"/>
                      <w:tag w:val="nr_ed4930c131bb41d4a7fa101f5d89b774"/>
                      <w:id w:val="707372353"/>
                      <w:lock w:val="sdtLocked"/>
                    </w:sdtPr>
                    <w:sdtEndPr/>
                    <w:sdtContent>
                      <w:r>
                        <w:t>26</w:t>
                      </w:r>
                    </w:sdtContent>
                  </w:sdt>
                  <w:r>
                    <w:t>. Lietuvos Respublikoje pripažįstamos kitų valstybių narių ir trečiųjų valstybių išduotos kilmės garantijos tik kaip Atsinaujinančių išteklių energetikos įstatymo 28 straipsnio 1 dalyje, 29 straipsnio 7 dalyje ir Taisyklių 14 punkte nurodytos info</w:t>
                  </w:r>
                  <w:r>
                    <w:t>rmacijos įrodymas.</w:t>
                  </w:r>
                </w:p>
              </w:sdtContent>
            </w:sdt>
            <w:sdt>
              <w:sdtPr>
                <w:alias w:val="27 p."/>
                <w:tag w:val="part_ac180c5b0fd94fe692817381c34f1621"/>
                <w:id w:val="1205136165"/>
                <w:lock w:val="sdtLocked"/>
              </w:sdtPr>
              <w:sdtEndPr/>
              <w:sdtContent>
                <w:p w:rsidR="00344438" w:rsidRDefault="000857AE">
                  <w:pPr>
                    <w:tabs>
                      <w:tab w:val="left" w:pos="993"/>
                      <w:tab w:val="left" w:pos="1134"/>
                    </w:tabs>
                    <w:ind w:firstLine="567"/>
                    <w:jc w:val="both"/>
                  </w:pPr>
                  <w:sdt>
                    <w:sdtPr>
                      <w:alias w:val="Numeris"/>
                      <w:tag w:val="nr_ac180c5b0fd94fe692817381c34f1621"/>
                      <w:id w:val="1455831024"/>
                      <w:lock w:val="sdtLocked"/>
                    </w:sdtPr>
                    <w:sdtEndPr/>
                    <w:sdtContent>
                      <w:r>
                        <w:t>27</w:t>
                      </w:r>
                    </w:sdtContent>
                  </w:sdt>
                  <w:r>
                    <w:t>. Siekiant į Duomenų bazę įtraukti kitų valstybių narių išduotas kilmės garantijas, kilmės garantijoje privalo būti įrašas, patvirtinantis  kilmės garantijos galiojimo panaikinimą perdavimui į Lietuvos Respubliką.</w:t>
                  </w:r>
                </w:p>
              </w:sdtContent>
            </w:sdt>
            <w:sdt>
              <w:sdtPr>
                <w:alias w:val="28 p."/>
                <w:tag w:val="part_e06ca37cef824f818b66c296f5ba787c"/>
                <w:id w:val="1114250883"/>
                <w:lock w:val="sdtLocked"/>
              </w:sdtPr>
              <w:sdtEndPr/>
              <w:sdtContent>
                <w:p w:rsidR="00344438" w:rsidRDefault="000857AE">
                  <w:pPr>
                    <w:tabs>
                      <w:tab w:val="left" w:pos="993"/>
                      <w:tab w:val="left" w:pos="1134"/>
                    </w:tabs>
                    <w:ind w:firstLine="567"/>
                    <w:jc w:val="both"/>
                  </w:pPr>
                  <w:sdt>
                    <w:sdtPr>
                      <w:alias w:val="Numeris"/>
                      <w:tag w:val="nr_e06ca37cef824f818b66c296f5ba787c"/>
                      <w:id w:val="1429934308"/>
                      <w:lock w:val="sdtLocked"/>
                    </w:sdtPr>
                    <w:sdtEndPr/>
                    <w:sdtContent>
                      <w:r>
                        <w:t>28</w:t>
                      </w:r>
                    </w:sdtContent>
                  </w:sdt>
                  <w:r>
                    <w:t>. Kitų vals</w:t>
                  </w:r>
                  <w:r>
                    <w:t>tybių narių ir trečiųjų valstybių išduotos kilmės garantijos gali būti pripažintos kaip Atsinaujinančių išteklių energetikos įstatymo 38 straipsnio tvarumo kriterijų įrodymas arba būtų tinkamos DAEI apskaitos vienetams išduoti tik tokiu atveju, jeigu dalyv</w:t>
                  </w:r>
                  <w:r>
                    <w:t>iai taiko masės balanso sistemą, kaip nurodyta šio įstatymo 37 straipsnio 4 dalyje, ir jei importuojama energija nebus įskaityta į kitos valstybės narės bendrojo galutinio energijos suvartojimo procentinės dalies, kurią sudaro atsinaujinančiųjų išteklių en</w:t>
                  </w:r>
                  <w:r>
                    <w:t>ergija, tikslą. Energijos įleidimo ir išleidimo taškai privalo būti sujungti dujų transportavimo sistema.</w:t>
                  </w:r>
                </w:p>
              </w:sdtContent>
            </w:sdt>
            <w:sdt>
              <w:sdtPr>
                <w:alias w:val="29 p."/>
                <w:tag w:val="part_d030dd976c35479c8781095fc037bfc0"/>
                <w:id w:val="-2038807570"/>
                <w:lock w:val="sdtLocked"/>
              </w:sdtPr>
              <w:sdtEndPr/>
              <w:sdtContent>
                <w:p w:rsidR="00344438" w:rsidRDefault="000857AE">
                  <w:pPr>
                    <w:tabs>
                      <w:tab w:val="left" w:pos="993"/>
                      <w:tab w:val="left" w:pos="1134"/>
                    </w:tabs>
                    <w:ind w:firstLine="567"/>
                    <w:jc w:val="both"/>
                  </w:pPr>
                  <w:sdt>
                    <w:sdtPr>
                      <w:alias w:val="Numeris"/>
                      <w:tag w:val="nr_d030dd976c35479c8781095fc037bfc0"/>
                      <w:id w:val="-864597018"/>
                      <w:lock w:val="sdtLocked"/>
                    </w:sdtPr>
                    <w:sdtEndPr/>
                    <w:sdtContent>
                      <w:r>
                        <w:t>29</w:t>
                      </w:r>
                    </w:sdtContent>
                  </w:sdt>
                  <w:r>
                    <w:t xml:space="preserve">. Dalyvis, siekiantis pripažinti kitose valstybėse narėse ir trečiosiose valstybėse,  išduotas kilmės garantijas Taisyklių 26 punkte nurodytais </w:t>
                  </w:r>
                  <w:r>
                    <w:t>tikslais, Paskirtajam subjektui privalo pateikti:</w:t>
                  </w:r>
                </w:p>
                <w:sdt>
                  <w:sdtPr>
                    <w:alias w:val="29.1 pp."/>
                    <w:tag w:val="part_20fc0697796e4f279281b5578e73b2f5"/>
                    <w:id w:val="-770619335"/>
                    <w:lock w:val="sdtLocked"/>
                  </w:sdtPr>
                  <w:sdtEndPr/>
                  <w:sdtContent>
                    <w:p w:rsidR="00344438" w:rsidRDefault="000857AE">
                      <w:pPr>
                        <w:tabs>
                          <w:tab w:val="left" w:pos="993"/>
                          <w:tab w:val="left" w:pos="1134"/>
                        </w:tabs>
                        <w:ind w:firstLine="567"/>
                        <w:jc w:val="both"/>
                      </w:pPr>
                      <w:sdt>
                        <w:sdtPr>
                          <w:alias w:val="Numeris"/>
                          <w:tag w:val="nr_20fc0697796e4f279281b5578e73b2f5"/>
                          <w:id w:val="72094288"/>
                          <w:lock w:val="sdtLocked"/>
                        </w:sdtPr>
                        <w:sdtEndPr/>
                        <w:sdtContent>
                          <w:r>
                            <w:t>29.1</w:t>
                          </w:r>
                        </w:sdtContent>
                      </w:sdt>
                      <w:r>
                        <w:t>. dokumentus, įrodančius masės balanso sistemos naudojimą dujų sistemoje, tai yra įrodančius matavimo priemonėmis užfiksuotą dujų energijos srauto įleidimą energijos įleidimo taške ir dujų energijos s</w:t>
                      </w:r>
                      <w:r>
                        <w:t>rauto išleidimą energijos išleidimo taške. Informacija apie kilmės garantijoje nurodytą įleistą į dujų transportavimo sistemą ir išleistą iš dujų transportavimo sistemos dujų energijos kiekį turi būti pagrįsta išmatuotu dujų energijos kiekiu;</w:t>
                      </w:r>
                    </w:p>
                  </w:sdtContent>
                </w:sdt>
                <w:sdt>
                  <w:sdtPr>
                    <w:alias w:val="29.2 pp."/>
                    <w:tag w:val="part_e1c5b043b9a340b180db7a2598243487"/>
                    <w:id w:val="1757025200"/>
                    <w:lock w:val="sdtLocked"/>
                  </w:sdtPr>
                  <w:sdtEndPr/>
                  <w:sdtContent>
                    <w:p w:rsidR="00344438" w:rsidRDefault="000857AE">
                      <w:pPr>
                        <w:tabs>
                          <w:tab w:val="left" w:pos="993"/>
                          <w:tab w:val="left" w:pos="1134"/>
                        </w:tabs>
                        <w:ind w:firstLine="567"/>
                        <w:jc w:val="both"/>
                      </w:pPr>
                      <w:sdt>
                        <w:sdtPr>
                          <w:alias w:val="Numeris"/>
                          <w:tag w:val="nr_e1c5b043b9a340b180db7a2598243487"/>
                          <w:id w:val="34017215"/>
                          <w:lock w:val="sdtLocked"/>
                        </w:sdtPr>
                        <w:sdtEndPr/>
                        <w:sdtContent>
                          <w:r>
                            <w:t>29.2</w:t>
                          </w:r>
                        </w:sdtContent>
                      </w:sdt>
                      <w:r>
                        <w:t xml:space="preserve">. </w:t>
                      </w:r>
                      <w:r>
                        <w:t>dokumentus, įrodančius, kad bus išvengta dvigubos energijos apskaitos ir kad importuojama energija nebus įskaityta į kitos valstybės narės bendrojo galutinio energijos suvartojimo procentinės dalies, kurią sudaro atsinaujinančiųjų išteklių energija, tikslą</w:t>
                      </w:r>
                      <w:r>
                        <w:t>. Paskirtasis subjektas priima sprendimą dėl dalyvio pateiktų dokumentų tinkamumo.</w:t>
                      </w:r>
                    </w:p>
                  </w:sdtContent>
                </w:sdt>
              </w:sdtContent>
            </w:sdt>
            <w:sdt>
              <w:sdtPr>
                <w:alias w:val="30 p."/>
                <w:tag w:val="part_4df603ebdcea4838b17bb812a4d5a8d4"/>
                <w:id w:val="-1845702917"/>
                <w:lock w:val="sdtLocked"/>
              </w:sdtPr>
              <w:sdtEndPr/>
              <w:sdtContent>
                <w:p w:rsidR="00344438" w:rsidRDefault="000857AE">
                  <w:pPr>
                    <w:tabs>
                      <w:tab w:val="left" w:pos="851"/>
                      <w:tab w:val="left" w:pos="1134"/>
                    </w:tabs>
                    <w:ind w:firstLine="567"/>
                    <w:jc w:val="both"/>
                  </w:pPr>
                  <w:sdt>
                    <w:sdtPr>
                      <w:alias w:val="Numeris"/>
                      <w:tag w:val="nr_4df603ebdcea4838b17bb812a4d5a8d4"/>
                      <w:id w:val="1439563163"/>
                      <w:lock w:val="sdtLocked"/>
                    </w:sdtPr>
                    <w:sdtEndPr/>
                    <w:sdtContent>
                      <w:r>
                        <w:t>30</w:t>
                      </w:r>
                    </w:sdtContent>
                  </w:sdt>
                  <w:r>
                    <w:t xml:space="preserve">. Paskirtasis subjektas gali atsisakyti pripažinti kitų valstybių narių ir trečiųjų valstybių, </w:t>
                  </w:r>
                  <w:r>
                    <w:rPr>
                      <w:szCs w:val="24"/>
                    </w:rPr>
                    <w:t xml:space="preserve"> </w:t>
                  </w:r>
                  <w:r>
                    <w:t>išduotas kilmės garantijas, jeigu tikrinant kilmės garantijų duomenis</w:t>
                  </w:r>
                  <w:r>
                    <w:t xml:space="preserve"> kyla pagrįstų abejonių dėl Taisyklių 13 ir (ar) 14 punktuose nurodytų duomenų tikslumo, patikimumo ar tikrumo.</w:t>
                  </w:r>
                </w:p>
              </w:sdtContent>
            </w:sdt>
            <w:sdt>
              <w:sdtPr>
                <w:alias w:val="31 p."/>
                <w:tag w:val="part_107023bb48694ffa8c01e8fb5945fe5a"/>
                <w:id w:val="1472866074"/>
                <w:lock w:val="sdtLocked"/>
                <w:placeholder>
                  <w:docPart w:val="DefaultPlaceholder_-1854013440"/>
                </w:placeholder>
              </w:sdtPr>
              <w:sdtContent>
                <w:p w:rsidR="00344438" w:rsidRDefault="000857AE">
                  <w:pPr>
                    <w:tabs>
                      <w:tab w:val="left" w:pos="851"/>
                      <w:tab w:val="left" w:pos="1134"/>
                    </w:tabs>
                    <w:ind w:firstLine="567"/>
                    <w:jc w:val="both"/>
                    <w:rPr>
                      <w:szCs w:val="24"/>
                    </w:rPr>
                  </w:pPr>
                  <w:sdt>
                    <w:sdtPr>
                      <w:alias w:val="Numeris"/>
                      <w:tag w:val="nr_107023bb48694ffa8c01e8fb5945fe5a"/>
                      <w:id w:val="-443919588"/>
                      <w:lock w:val="sdtLocked"/>
                    </w:sdtPr>
                    <w:sdtEndPr/>
                    <w:sdtContent>
                      <w:r>
                        <w:t>31</w:t>
                      </w:r>
                    </w:sdtContent>
                  </w:sdt>
                  <w:r>
                    <w:t xml:space="preserve">. </w:t>
                  </w:r>
                  <w:r>
                    <w:rPr>
                      <w:szCs w:val="24"/>
                    </w:rPr>
                    <w:t>Lietuvos Respublikoje trečiosios valstybės išduotos kilmės garantijos pripažįstamos tik tuo atveju, jeigu Europos Komisija su ta trečiąj</w:t>
                  </w:r>
                  <w:r>
                    <w:rPr>
                      <w:szCs w:val="24"/>
                    </w:rPr>
                    <w:t>a valstybe yra sudariusi susitarimą dėl Europos Sąjungoje išduodamų kilmės garantijų ir toje trečiojoje valstybėje sukurtų suderinamų kilmės garantijų sistemų abipusio pripažinimo ir jeigu energija importuojama arba eksportuojama tiesiogiai.</w:t>
                  </w:r>
                  <w:r>
                    <w:t xml:space="preserve"> </w:t>
                  </w:r>
                </w:p>
                <w:p w:rsidR="00344438" w:rsidRDefault="000857AE">
                  <w:pPr>
                    <w:tabs>
                      <w:tab w:val="left" w:pos="851"/>
                      <w:tab w:val="left" w:pos="1134"/>
                    </w:tabs>
                    <w:ind w:firstLine="567"/>
                    <w:jc w:val="both"/>
                  </w:pPr>
                </w:p>
              </w:sdtContent>
            </w:sdt>
          </w:sdtContent>
        </w:sdt>
        <w:sdt>
          <w:sdtPr>
            <w:rPr>
              <w:szCs w:val="24"/>
              <w:lang w:eastAsia="lt-LT"/>
            </w:rPr>
            <w:alias w:val="pabaiga"/>
            <w:tag w:val="part_3d527cf08ac54fafbb215a6f7c082ad5"/>
            <w:id w:val="1806268589"/>
            <w:lock w:val="sdtLocked"/>
            <w:placeholder>
              <w:docPart w:val="DefaultPlaceholder_-1854013440"/>
            </w:placeholder>
          </w:sdtPr>
          <w:sdtContent>
            <w:p w:rsidR="00344438" w:rsidRDefault="000857AE" w:rsidP="000857AE">
              <w:pPr>
                <w:jc w:val="center"/>
                <w:rPr>
                  <w:szCs w:val="24"/>
                  <w:lang w:eastAsia="lt-LT"/>
                </w:rPr>
              </w:pPr>
              <w:r>
                <w:rPr>
                  <w:szCs w:val="24"/>
                  <w:lang w:eastAsia="lt-LT"/>
                </w:rPr>
                <w:t>____________</w:t>
              </w:r>
              <w:r>
                <w:rPr>
                  <w:szCs w:val="24"/>
                  <w:lang w:eastAsia="lt-LT"/>
                </w:rPr>
                <w:t>__________________</w:t>
              </w:r>
            </w:p>
          </w:sdtContent>
        </w:sdt>
      </w:sdtContent>
    </w:sdt>
    <w:sectPr w:rsidR="00344438" w:rsidSect="000857AE">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38" w:rsidRDefault="000857AE">
      <w:r>
        <w:separator/>
      </w:r>
    </w:p>
  </w:endnote>
  <w:endnote w:type="continuationSeparator" w:id="0">
    <w:p w:rsidR="00344438" w:rsidRDefault="0008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38" w:rsidRDefault="000857AE">
      <w:r>
        <w:separator/>
      </w:r>
    </w:p>
  </w:footnote>
  <w:footnote w:type="continuationSeparator" w:id="0">
    <w:p w:rsidR="00344438" w:rsidRDefault="00085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01"/>
    <w:rsid w:val="000857AE"/>
    <w:rsid w:val="00344438"/>
    <w:rsid w:val="009D1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3A22"/>
  <w15:chartTrackingRefBased/>
  <w15:docId w15:val="{7BC53F9A-DBFD-4D0D-90CC-6145E4E1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5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99DB113-4FF2-4848-A268-D3DFF4B08E1F}"/>
      </w:docPartPr>
      <w:docPartBody>
        <w:p w:rsidR="00000000" w:rsidRDefault="005A718F">
          <w:r w:rsidRPr="00F40AA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8F"/>
    <w:rsid w:val="005A7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7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a2a5caf69de4ea2ab70a97f187746a3" PartId="9cf7146d37d3404a825df7d76e4ae0d6">
    <Part Type="pastraipa" DocPartId="0a3e5208c97a49d4995688566bde36fa" PartId="06d48103b3c1454da7a146062b0008d2">
      <Part Type="citata" DocPartId="6a3d4f7fa68348b2a9f2b926e6daff3d" PartId="23fc9f0fcb884963b56378d4e617238f">
        <Part Type="pagrindine" Title="DĖL 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IŲ PATVIRTINIMO" DocPartId="0885ad2b92f24ea5acb4ef5fcfdfc9ac" PartId="4c24a2b41e46434698b5897783ffacea">
          <Part Type="preambule" DocPartId="4eeb35812c1f415f8ac88c1e0c67bb71" PartId="200e3349e3484e5fb7e56ac772b45e00"/>
          <Part Type="punktas" Nr="1" Abbr="1 p." DocPartId="1c4490aa81ad4048abd327e6954df172" PartId="0dfdf8b946a344688257aa02b265c2a7"/>
          <Part Type="punktas" Nr="2" Abbr="2 p." DocPartId="6a644460aab946158127e427453fa7b7" PartId="187415eb9c99438c8ed53affbf5a6a14"/>
        </Part>
      </Part>
    </Part>
    <Part Type="signatura" DocPartId="66188487e7a2478a8772a83dcb4ad90a" PartId="28c296da237841aca942e794404ee317"/>
  </Part>
  <Part Type="patvirtinta" Title="DUJŲ, PAGAMINTŲ IŠ ATSINAUJINANČIŲ ENERGIJOS IŠTEKLIŲ, KILMĖS GARANTIJŲ IŠDAVIMO, PERDAVIMO IR JŲ GALIOJIMO PANAIKINIMO BEI KILMĖS GARANTIJŲ NAUDOJIMO PRIEŽIŪROS IR KONTROLĖS, TAIP PAT KITŲ VALSTYBIŲ IŠDUOTŲ KILMĖS GARANTIJŲ PRIPAŽINIMO LIETUVOS RESPUBLIKOJE TAISYKLĖS" DocPartId="a28b4489937245aeb54f852a10345c89" PartId="a12797e38ec64c7694668d4c51b5acdb">
    <Part Type="skyrius" Nr="1" Title="BENDROSIOS NUOSTATOS" DocPartId="8b36fa43852d432e95322fcdf054a467" PartId="b6abfec34879482e9728661490bb2475">
      <Part Type="punktas" Nr="1" Abbr="1 p." DocPartId="b5f7e36e1475421080ffdccb3739e656" PartId="e2a361ba0f0745668284882e22bf8e14"/>
      <Part Type="punktas" Nr="2" Abbr="2 p." DocPartId="2ac47d53f1ef4807998cccfca78f8602" PartId="d757a80c123340bab2d58fe64157205d">
        <Part Type="papunktis" Nr="2.1" Abbr="2.1 pp." DocPartId="eda7afab3d5e40c5882b2e43e8cf305c" PartId="7766c2c4348e42fc9019cf97c6c03768"/>
        <Part Type="papunktis" Nr="2.2" Abbr="2.2 pp." DocPartId="2fde53cd00264222a0c101884b8df65a" PartId="a769e5fec28a45fc85ee70f6c8944776"/>
        <Part Type="papunktis" Nr="2.3" Abbr="2.3 pp." DocPartId="82151ee4074f4a1392ecee92569580b6" PartId="c4bd135bb51546e8b306ee6f75bc8822"/>
        <Part Type="papunktis" Nr="2.4" Abbr="2.4 pp." DocPartId="c33feca8df9d4a97b67de21df5eb4aff" PartId="0a9222a22f234c858f0ddefb19f6ebfc"/>
        <Part Type="papunktis" Nr="2.5" Abbr="2.5 pp." DocPartId="ef96d54af85a458b9eedb6230f342b7a" PartId="ba2c3f08e05147acb5d9ad483b84dbe4"/>
        <Part Type="papunktis" Nr="2.6" Abbr="2.6 pp." DocPartId="4e08bd8f7be847a5957c6fd21b25729b" PartId="61c5a8cd36854b06890f5c001bef0863"/>
      </Part>
      <Part Type="punktas" Nr="3" Abbr="3 p." DocPartId="fac95559611f40ccba6fadb6aefcff4e" PartId="3af6ef3a3b4b4f51956fc2900540b5a9"/>
      <Part Type="punktas" Nr="4" Abbr="4 p." DocPartId="bfffc38f3ce34522bdfad38d8d559187" PartId="04609bf123fc42f8a1a209f014d11959"/>
    </Part>
    <Part Type="skyrius" Nr="2" Title="PASKIRTOJO SUBJEKTO FUNKCIJOS" DocPartId="5c971b8c35df4c2d82107ee65b91b0a9" PartId="cb499a2890be454fa73b3ae5c94255a1">
      <Part Type="punktas" Nr="5" Abbr="5 p." DocPartId="00c3798f71c24077926e09313e7d69a9" PartId="f4a135b56f8b430a8df6442916ee68fe">
        <Part Type="papunktis" Nr="5.1" Abbr="5.1 pp." DocPartId="d6af1b6679dc4520868666f4a1786a82" PartId="2b27d17abb7b49b08caf5c063395c4c5"/>
        <Part Type="papunktis" Nr="5.2" Abbr="5.2 pp." DocPartId="bc9f2e9de2eb4ae5a9358b609bbcc3c5" PartId="f19f9d73c52642d6bd3ea72672986ed9"/>
        <Part Type="papunktis" Nr="5.3" Abbr="5.3 pp." DocPartId="624021d375c345eeb1c5bd082eee7fc9" PartId="f5ef41e09dda4637810ca4c7163e0140"/>
        <Part Type="papunktis" Nr="5.4" Abbr="5.4 pp." DocPartId="d43f3840ad41400aaade091771657ba4" PartId="3ab4ce0a61404d269f3c02d04fcc8507"/>
        <Part Type="papunktis" Nr="5.5" Abbr="5.5 pp." DocPartId="f79fb15257f94538a1885f293cb65653" PartId="909266657a1e4498a1c1fce2823f6564"/>
        <Part Type="papunktis" Nr="5.6" Abbr="5.6 pp." DocPartId="b7194cf5f7fb4dd6b1cf2df45deb063d" PartId="41c3ceafbd054e58bf5c9d55aa9662ff"/>
        <Part Type="papunktis" Nr="5.7" Abbr="5.7 pp." DocPartId="4364c3c8d2b24ce0ad0f1c34d0e35443" PartId="c1d6432a4b0e43e39f904a9c94e09927"/>
        <Part Type="papunktis" Nr="5.8" Abbr="5.8 pp." DocPartId="d4db26b8b5f542d1a6f7bed63afbd112" PartId="d689d14d9a3141608b4bebb29a4bbe0b"/>
        <Part Type="papunktis" Nr="5.9" Abbr="5.9 pp." DocPartId="1b81683082534e53b10d273ffb145355" PartId="213654bbab0641fa9572c126f6e34c84">
          <Part Type="papunktis" Nr="5.9.1" Abbr="5.9.1 pp." DocPartId="c4c2dcc3a8ed4c42bb671360d01ec6e0" PartId="5c3aac68f2ca4ffa988ce2be47825ff7"/>
          <Part Type="papunktis" Nr="5.9.2" Abbr="5.9.2 pp." DocPartId="da64b5f739bb4f8cbe15e687ecbcf4d8" PartId="6243d8fcc1c743c097ecc9b5b9e9e046"/>
        </Part>
        <Part Type="papunktis" Nr="5.10" Abbr="5.10 pp." DocPartId="429e81e03f3846119f73b3b2f1f5e377" PartId="3d30d5e9ece54238bb823a5bf0c4f48d"/>
        <Part Type="papunktis" Nr="5.11" Abbr="5.11 pp." DocPartId="64809c8077254156ab3219da64f9abe3" PartId="11240925b0af4062a0ddf720c0f5a004"/>
      </Part>
    </Part>
    <Part Type="skyrius" Nr="3" Title="DALYVIŲ REGISTRACIJA DUOMENŲ BAZĖJE" DocPartId="05e48cb5303f43ae85635a2f795fa5da" PartId="f7966c3788ac4e7784875d91c6342cbf">
      <Part Type="punktas" Nr="6" Abbr="6 p." DocPartId="94c82d2430a843e4bcf5aaff10417edd" PartId="163cb6153130457baf99b33eac69d5bf"/>
      <Part Type="punktas" Nr="7" Abbr="7 p." DocPartId="86e1e54f7f7a4f3e914a31d356e35fc4" PartId="3136030d494045aba6a88945a97f5ce8">
        <Part Type="papunktis" Nr="7.1" Abbr="7.1 pp." DocPartId="43998ff068c84b648fef32861b3ea3c2" PartId="3bafd29dcf18458aab7811c407cefaa9"/>
        <Part Type="papunktis" Nr="7.2" Abbr="7.2 pp." DocPartId="0a78f1efb5134c5097ffeea1217f3962" PartId="e1618a53a2fe49d9a1721e3acaf46390"/>
      </Part>
      <Part Type="punktas" Nr="8" Abbr="8 p." DocPartId="c93e04f5db574889b10fe199ce9bfa76" PartId="c3d48db44d624ebaa293df2a0102b58c"/>
      <Part Type="punktas" Nr="9" Abbr="9 p." DocPartId="41ba35d62e554bc5b7980a555629360c" PartId="d3035cbceacc49088af6c9030bcbf6a5"/>
    </Part>
    <Part Type="skyrius" Nr="4" Title="KILMĖS GARANTIJŲ IŠDAVIMAS" DocPartId="4e8e0667a0c349e5a58bf3bbaaff7fab" PartId="0492fe5f35474c799df618df79e33d1a">
      <Part Type="punktas" Nr="10" Abbr="10 p." DocPartId="dd6b2038e08f4383951abadd412edb2f" PartId="13b61f8c801141fa9391622e3d7bfbee">
        <Part Type="papunktis" Nr="10.1" Abbr="10.1 pp." DocPartId="7a54165e1a1c45678e4d9a5eff457f54" PartId="bb25a2e744b34a89acf36df36ba43193"/>
        <Part Type="papunktis" Nr="10.2" Abbr="10.2 pp." DocPartId="2a00679353c84890bbff1e7444683a1c" PartId="f9cca962f14b490f8b03eb47529ba63d"/>
      </Part>
      <Part Type="punktas" Nr="11" Abbr="11 p." DocPartId="fee6cb7eb8b84e699fc84371f65f4529" PartId="4bcc51a8cde14176980f5fd11217795e"/>
      <Part Type="punktas" Nr="12" Abbr="12 p." DocPartId="899edeeb09e24b7694fadc43d0cef1fc" PartId="eb1b90462ee14d4ea62e95e335ea8315"/>
      <Part Type="punktas" Nr="13" Abbr="13 p." DocPartId="49d616601fcf41c8844067c7217f0f3a" PartId="27035d6e982c414bbc77626192ae4f45">
        <Part Type="papunktis" Nr="13.1" Abbr="13.1 pp." DocPartId="bb42ba750ee1442a80e68d1d6c0d7873" PartId="a22e07833ab84a7bbebb3b7f37bb90ba"/>
        <Part Type="papunktis" Nr="13.2" Abbr="13.2 pp." DocPartId="ee39ca92f5354504983d7690b8e09e03" PartId="e4a86363750248ef83e3e9fdf7409caf"/>
        <Part Type="papunktis" Nr="13.3" Abbr="13.3 pp." DocPartId="c7b42fc2bb3d410983befc0a7c5f6ae3" PartId="1c1fb868ea73448db1fa627e1c2c282c"/>
        <Part Type="papunktis" Nr="13.4" Abbr="13.4 pp." DocPartId="95d54ca3e3ab44f8a8e462897f3fbc57" PartId="c38afdbd10ef43f28464df14556147ff"/>
        <Part Type="papunktis" Nr="13.5" Abbr="13.5 pp." DocPartId="6464409b8d564c1399bba59da1bc69a4" PartId="be233697474040c1bc6ef343c08c3f3e"/>
        <Part Type="papunktis" Nr="13.6" Abbr="13.6 pp." DocPartId="163d16463d1e45708caf614fba353f0e" PartId="f3326c9d1d0542f29ac17f3fd8bee8f2"/>
        <Part Type="papunktis" Nr="13.7" Abbr="13.7 pp." DocPartId="832be6129dfb46cb90cb7a233b636d53" PartId="83e9bf5dbede4f26a71bd0a087d9063f"/>
      </Part>
      <Part Type="punktas" Nr="14" Abbr="14 p." DocPartId="35f729d9e2934d14a1d808bef437002d" PartId="adb948cdd0b34ad3af6c4f30e339aff1">
        <Part Type="papunktis" Nr="14.1" Abbr="14.1 pp." DocPartId="088d4d4de00743258c1bd83a28741a38" PartId="7a99b5e732f646cd9bf4fd66d2ef8dfe"/>
        <Part Type="papunktis" Nr="14.2" Abbr="14.2 pp." DocPartId="fe9bc372b4024aa4a8ef603fa9821684" PartId="7326353714dd4a41a42573eed352104c"/>
        <Part Type="papunktis" Nr="14.3" Abbr="14.3 pp." DocPartId="0bbccbc3f18b421eaa33e2280e944258" PartId="2cb3968f9a264411bb27558612b98765"/>
        <Part Type="papunktis" Nr="14.4" Abbr="14.4 pp." DocPartId="a80c3347b1d5483badd6b7c607f6e8b6" PartId="505d748d6db84b34a4e139e1f65a3d1d"/>
        <Part Type="papunktis" Nr="14.5" Abbr="14.5 pp." DocPartId="7f31dcb72f524f439cd6ac8386661314" PartId="dc97212f01624c33823c3d50a5786c3a"/>
      </Part>
    </Part>
    <Part Type="skyrius" Nr="5" Title="KILMĖS GARANTIJŲ PERDAVIMAS, PANAUDOJIMAS IR JŲ GALIOJIMO PANAIKINIMAS" DocPartId="0bde1f7ed7bc476d8a3e8c2f865775ed" PartId="13d06fa8a29744c0ac0f9f684bd67a95">
      <Part Type="punktas" Nr="15" Abbr="15 p." DocPartId="b89df59d7740444cb03bc5ab630b2c83" PartId="7350d8b316394b49982ffd8a5779f745"/>
      <Part Type="punktas" Nr="16" Abbr="16 p." DocPartId="76a944462aeb48b98e26af1ec22f6150" PartId="49cac87c183646eba5c34264b1cf4dc0"/>
      <Part Type="punktas" Nr="17" Abbr="17 p." DocPartId="ef2986b2c9074abeb00428d3f19dacc1" PartId="839794694c4a4ad8aa99e2ec69f94e37"/>
      <Part Type="punktas" Nr="18" Abbr="18 p." DocPartId="446fe9322ea94996822186861989e340" PartId="e45e9e20476b47ec8035f081480dff11"/>
      <Part Type="punktas" Nr="19" Abbr="19 p." DocPartId="e71d3ffffc7941ad966dedda9884fef4" PartId="500a265af13141f7b8c4b12f7af71bd8"/>
    </Part>
    <Part Type="skyrius" Nr="6" Title="KILMĖS GARANTIJŲ NAUDOJIMO PRIEŽIŪRA IR KONTROLĖ" DocPartId="6875c7fc71b5482c881116595cdf5ae5" PartId="f20318c8b7a54c3fbc4de4af504f0f7d">
      <Part Type="punktas" Nr="20" Abbr="20 p." DocPartId="a358c631819d45a99f725b67eb0826ae" PartId="72908538298247f5bf3540ebbdeddb6b"/>
      <Part Type="punktas" Nr="21" Abbr="21 p." DocPartId="ea213530c10d4bae86c3354dd1059df0" PartId="476593fb4831485d91e31d6fdd544f90"/>
      <Part Type="punktas" Nr="22" Abbr="22 p." DocPartId="74605485ddb248c1962d7914d2ff900c" PartId="5244bdf8467243fa901518e4a53b9cdc"/>
      <Part Type="punktas" Nr="23" Abbr="23 p." DocPartId="c3917b7cfc9f4520850c8d2d6262e195" PartId="a00dd162767b41b9a8d6fe97298f6360"/>
      <Part Type="punktas" Nr="24" Abbr="24 p." DocPartId="8309fc7758a84b54a48973d18df291eb" PartId="907989dd25294aa6a292c6aa0b3bd78e"/>
      <Part Type="punktas" Nr="25" Abbr="25 p." DocPartId="68d3c1752f87428f915be06223959737" PartId="01923c4eaa7249e198d6a2b34009f2c9"/>
    </Part>
    <Part Type="skyrius" Nr="7" Title="KITŲ VALSTYBIŲ IŠDUOTŲ KILMĖS GARANTIJŲ PRIPAŽINIMAS" DocPartId="ef75d50c77694e6e9dfe9335ef5b7381" PartId="03f2671026164c8891976e714175f070">
      <Part Type="punktas" Nr="26" Abbr="26 p." DocPartId="f245251f0b1c4245b29d8650aefbb7d9" PartId="ed4930c131bb41d4a7fa101f5d89b774"/>
      <Part Type="punktas" Nr="27" Abbr="27 p." DocPartId="f82352b99a5347a685cc991102bd3e16" PartId="ac180c5b0fd94fe692817381c34f1621"/>
      <Part Type="punktas" Nr="28" Abbr="28 p." DocPartId="23f07b46a2574bf49457c78e5bad1f81" PartId="e06ca37cef824f818b66c296f5ba787c"/>
      <Part Type="punktas" Nr="29" Abbr="29 p." DocPartId="8ac1f01f2b1f451c90570d578c43e230" PartId="d030dd976c35479c8781095fc037bfc0">
        <Part Type="papunktis" Nr="29.1" Abbr="29.1 pp." DocPartId="231b7d308c654179a68c0ffd23135780" PartId="20fc0697796e4f279281b5578e73b2f5"/>
        <Part Type="papunktis" Nr="29.2" Abbr="29.2 pp." DocPartId="3df3089285a64f2189bb5f5ac082dfa7" PartId="e1c5b043b9a340b180db7a2598243487"/>
      </Part>
      <Part Type="punktas" Nr="30" Abbr="30 p." DocPartId="fa34091696334a968458f3c66f041e1f" PartId="4df603ebdcea4838b17bb812a4d5a8d4"/>
      <Part Type="punktas" Nr="31" Abbr="31 p." DocPartId="ae6be09755654b04a95d60c3bc20e892" PartId="107023bb48694ffa8c01e8fb5945fe5a"/>
    </Part>
    <Part Type="pabaiga" DocPartId="2d7fe6d77ea34fea928a49376a86b30d" PartId="3d527cf08ac54fafbb215a6f7c082ad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F717-8008-4591-B1E2-48F58A77018E}">
  <ds:schemaRefs>
    <ds:schemaRef ds:uri="http://lrs.lt/TAIS/DocParts"/>
  </ds:schemaRefs>
</ds:datastoreItem>
</file>

<file path=customXml/itemProps2.xml><?xml version="1.0" encoding="utf-8"?>
<ds:datastoreItem xmlns:ds="http://schemas.openxmlformats.org/officeDocument/2006/customXml" ds:itemID="{52E3B7C0-6C73-4016-90C4-B947541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59</Words>
  <Characters>653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Dumčiūtė</dc:creator>
  <cp:lastModifiedBy>DRAZDAUSKIENĖ Nijolė</cp:lastModifiedBy>
  <cp:revision>3</cp:revision>
  <dcterms:created xsi:type="dcterms:W3CDTF">2022-07-22T10:27:00Z</dcterms:created>
  <dcterms:modified xsi:type="dcterms:W3CDTF">2022-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43cbe-1d34-4aee-b177-a8008a220178_Enabled">
    <vt:lpwstr>true</vt:lpwstr>
  </property>
  <property fmtid="{D5CDD505-2E9C-101B-9397-08002B2CF9AE}" pid="3" name="MSIP_Label_25d43cbe-1d34-4aee-b177-a8008a220178_SetDate">
    <vt:lpwstr>2022-05-24T07:47:03Z</vt:lpwstr>
  </property>
  <property fmtid="{D5CDD505-2E9C-101B-9397-08002B2CF9AE}" pid="4" name="MSIP_Label_25d43cbe-1d34-4aee-b177-a8008a220178_Method">
    <vt:lpwstr>Privileged</vt:lpwstr>
  </property>
  <property fmtid="{D5CDD505-2E9C-101B-9397-08002B2CF9AE}" pid="5" name="MSIP_Label_25d43cbe-1d34-4aee-b177-a8008a220178_Name">
    <vt:lpwstr>ExternalUnprotected</vt:lpwstr>
  </property>
  <property fmtid="{D5CDD505-2E9C-101B-9397-08002B2CF9AE}" pid="6" name="MSIP_Label_25d43cbe-1d34-4aee-b177-a8008a220178_SiteId">
    <vt:lpwstr>e54289c6-b630-4215-acc5-57eec01212d6</vt:lpwstr>
  </property>
  <property fmtid="{D5CDD505-2E9C-101B-9397-08002B2CF9AE}" pid="7" name="MSIP_Label_25d43cbe-1d34-4aee-b177-a8008a220178_ActionId">
    <vt:lpwstr>a1ea2615-66ad-42b8-b805-84fe86dceda4</vt:lpwstr>
  </property>
  <property fmtid="{D5CDD505-2E9C-101B-9397-08002B2CF9AE}" pid="8" name="MSIP_Label_25d43cbe-1d34-4aee-b177-a8008a220178_ContentBits">
    <vt:lpwstr>0</vt:lpwstr>
  </property>
</Properties>
</file>